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4EF9" w14:textId="2C44D472" w:rsidR="00FC36EB" w:rsidRPr="0000433D" w:rsidRDefault="008664B1" w:rsidP="008664B1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8664B1">
        <w:rPr>
          <w:noProof/>
          <w:sz w:val="20"/>
          <w:lang w:val="ru-RU" w:eastAsia="ru-RU"/>
        </w:rPr>
        <w:pict w14:anchorId="52AF5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570pt;height:789pt;visibility:visible;mso-wrap-style:square">
            <v:imagedata r:id="rId8" o:title=""/>
          </v:shape>
        </w:pict>
      </w:r>
      <w:r w:rsidR="00FC36EB">
        <w:rPr>
          <w:sz w:val="28"/>
          <w:szCs w:val="28"/>
          <w:lang w:val="ru-RU"/>
        </w:rPr>
        <w:tab/>
      </w:r>
      <w:r w:rsidR="00FC36EB">
        <w:rPr>
          <w:sz w:val="28"/>
          <w:szCs w:val="28"/>
          <w:lang w:val="ru-RU"/>
        </w:rPr>
        <w:tab/>
      </w:r>
      <w:r w:rsidR="00FC36EB" w:rsidRPr="0000433D">
        <w:rPr>
          <w:b/>
          <w:bCs/>
          <w:sz w:val="28"/>
          <w:szCs w:val="28"/>
          <w:lang w:val="ru-RU"/>
        </w:rPr>
        <w:t xml:space="preserve">Рабочая  </w:t>
      </w:r>
      <w:r w:rsidR="00FC36EB" w:rsidRPr="0000433D">
        <w:rPr>
          <w:b/>
          <w:bCs/>
          <w:sz w:val="28"/>
          <w:szCs w:val="28"/>
          <w:lang w:val="ru-RU"/>
        </w:rPr>
        <w:lastRenderedPageBreak/>
        <w:t>программа  курса  внеурочной  деятельности</w:t>
      </w:r>
    </w:p>
    <w:p w14:paraId="1ACE4967" w14:textId="6796E145" w:rsidR="00FC36EB" w:rsidRPr="00414D2A" w:rsidRDefault="00FC36EB" w:rsidP="008664B1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00433D">
        <w:rPr>
          <w:b/>
          <w:bCs/>
          <w:sz w:val="28"/>
          <w:szCs w:val="28"/>
          <w:lang w:val="ru-RU"/>
        </w:rPr>
        <w:t>«Разговоры о важном</w:t>
      </w:r>
      <w:bookmarkStart w:id="0" w:name="_GoBack"/>
      <w:bookmarkEnd w:id="0"/>
      <w:r w:rsidRPr="0000433D">
        <w:rPr>
          <w:b/>
          <w:bCs/>
          <w:sz w:val="28"/>
          <w:szCs w:val="28"/>
          <w:lang w:val="ru-RU"/>
        </w:rPr>
        <w:t>»</w:t>
      </w:r>
      <w:r w:rsidRPr="0000433D">
        <w:rPr>
          <w:b/>
          <w:bCs/>
          <w:sz w:val="28"/>
          <w:szCs w:val="28"/>
        </w:rPr>
        <w:t> </w:t>
      </w:r>
      <w:r w:rsidRPr="0000433D">
        <w:rPr>
          <w:b/>
          <w:bCs/>
          <w:sz w:val="28"/>
          <w:szCs w:val="28"/>
          <w:lang w:val="ru-RU"/>
        </w:rPr>
        <w:t xml:space="preserve"> для 1–4 -х классов</w:t>
      </w:r>
    </w:p>
    <w:p w14:paraId="76E2B29B" w14:textId="77777777" w:rsidR="00FC36EB" w:rsidRPr="0000433D" w:rsidRDefault="00FC36EB" w:rsidP="005F1A4E">
      <w:pPr>
        <w:spacing w:before="0" w:beforeAutospacing="0" w:after="0" w:afterAutospacing="0"/>
        <w:rPr>
          <w:b/>
          <w:bCs/>
          <w:i/>
          <w:iCs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0433D">
        <w:rPr>
          <w:b/>
          <w:bCs/>
          <w:i/>
          <w:iCs/>
          <w:sz w:val="24"/>
          <w:szCs w:val="24"/>
          <w:lang w:val="ru-RU"/>
        </w:rPr>
        <w:t>Пояснительная записка</w:t>
      </w:r>
    </w:p>
    <w:p w14:paraId="71EADB5E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Рабочая программа данного учебного курса внеурочной деятельности разработана в соответствии с требованиями:</w:t>
      </w:r>
    </w:p>
    <w:p w14:paraId="59EE971D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Федерального закона от 29.12.2012 № 273 «Об образовании в Российской Федерации»;</w:t>
      </w:r>
    </w:p>
    <w:p w14:paraId="31281804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Приказа Минпросвещения от 31.05.2021 № 286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14:paraId="6A2E1B2E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5D5A9BA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70DCFB44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68A05078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СанПиН 1.2.3685-21;</w:t>
      </w:r>
    </w:p>
    <w:p w14:paraId="693BF3AB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основной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образовательной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 xml:space="preserve">программы </w:t>
      </w:r>
    </w:p>
    <w:p w14:paraId="3BFFCC6D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</w:r>
      <w:r w:rsidRPr="0000433D">
        <w:rPr>
          <w:b/>
          <w:sz w:val="24"/>
          <w:szCs w:val="24"/>
          <w:lang w:val="ru-RU"/>
        </w:rPr>
        <w:t>Цель курса:</w:t>
      </w:r>
      <w:r w:rsidRPr="0000433D">
        <w:rPr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5F523B40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Основными задачи:</w:t>
      </w:r>
    </w:p>
    <w:p w14:paraId="70B7F54B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14:paraId="5C4A1F6D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вершенствование навыков общения со сверстниками и коммуникативных умений;</w:t>
      </w:r>
    </w:p>
    <w:p w14:paraId="22A48911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1D2B1D4E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73219505" w14:textId="2DD9113B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формирование культуры поведения в информационной среде.</w:t>
      </w:r>
    </w:p>
    <w:p w14:paraId="6A5EDD92" w14:textId="77777777" w:rsidR="00FC36EB" w:rsidRPr="0000433D" w:rsidRDefault="00FC36EB" w:rsidP="005F1A4E">
      <w:pPr>
        <w:spacing w:before="0" w:beforeAutospacing="0" w:after="0" w:afterAutospacing="0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Учебный курс предназначен для обучающихся 1–4-х классов; рассчитан на 1 час в неделю/34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часа в год  в каждом  классе.</w:t>
      </w:r>
    </w:p>
    <w:p w14:paraId="118AC3B4" w14:textId="7DA49445" w:rsidR="00FC36EB" w:rsidRPr="0000433D" w:rsidRDefault="00FC36EB" w:rsidP="00414D2A">
      <w:pPr>
        <w:jc w:val="both"/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Форма организации: дискуссионный клуб.</w:t>
      </w:r>
    </w:p>
    <w:p w14:paraId="13828944" w14:textId="77777777" w:rsidR="00FC36EB" w:rsidRPr="0000433D" w:rsidRDefault="00FC36EB" w:rsidP="005F1A4E">
      <w:pPr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Содержание</w:t>
      </w:r>
      <w:r w:rsidRPr="0000433D">
        <w:rPr>
          <w:b/>
          <w:sz w:val="24"/>
          <w:szCs w:val="24"/>
        </w:rPr>
        <w:t> </w:t>
      </w:r>
      <w:r w:rsidRPr="0000433D">
        <w:rPr>
          <w:b/>
          <w:sz w:val="24"/>
          <w:szCs w:val="24"/>
          <w:lang w:val="ru-RU"/>
        </w:rPr>
        <w:t>курса внеурочной деятельности</w:t>
      </w:r>
    </w:p>
    <w:p w14:paraId="11D8A403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ab/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14:paraId="3F18C44F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 xml:space="preserve">День  знаний </w:t>
      </w:r>
    </w:p>
    <w:p w14:paraId="342FCD89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Наша страна – Россия</w:t>
      </w:r>
    </w:p>
    <w:p w14:paraId="28ECDB82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165- лет со дня  рождения К.Э.  Циолковского</w:t>
      </w:r>
    </w:p>
    <w:p w14:paraId="21ADE2CB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музыки</w:t>
      </w:r>
    </w:p>
    <w:p w14:paraId="26E2540C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пожилого человека</w:t>
      </w:r>
    </w:p>
    <w:p w14:paraId="53BF2314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 xml:space="preserve">День учителя </w:t>
      </w:r>
    </w:p>
    <w:p w14:paraId="66B1A47C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отца</w:t>
      </w:r>
    </w:p>
    <w:p w14:paraId="48000A4E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Международный день школьных библиотек</w:t>
      </w:r>
    </w:p>
    <w:p w14:paraId="44982355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народного единства</w:t>
      </w:r>
    </w:p>
    <w:p w14:paraId="1B905B48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Мы разные, мы вместе</w:t>
      </w:r>
    </w:p>
    <w:p w14:paraId="0C0AA61C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матери</w:t>
      </w:r>
    </w:p>
    <w:p w14:paraId="0F93488E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Символы России</w:t>
      </w:r>
    </w:p>
    <w:p w14:paraId="205334E6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Волонтеры</w:t>
      </w:r>
    </w:p>
    <w:p w14:paraId="33210FB5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Героев Отечества</w:t>
      </w:r>
    </w:p>
    <w:p w14:paraId="1664566B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Конституции</w:t>
      </w:r>
    </w:p>
    <w:p w14:paraId="2253FB2C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Тема Нового года. Семейные праздники и мечты</w:t>
      </w:r>
    </w:p>
    <w:p w14:paraId="0AD79896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Рождество</w:t>
      </w:r>
    </w:p>
    <w:p w14:paraId="0C055E8E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снятия  блокады Ленинграда</w:t>
      </w:r>
    </w:p>
    <w:p w14:paraId="45091992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160 лет со дня  рождения К.С. Станиславского</w:t>
      </w:r>
    </w:p>
    <w:p w14:paraId="0926C16C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Российской науки</w:t>
      </w:r>
    </w:p>
    <w:p w14:paraId="2ED6F55F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Россия и мир</w:t>
      </w:r>
    </w:p>
    <w:p w14:paraId="07900CA4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защитника Отечества</w:t>
      </w:r>
    </w:p>
    <w:p w14:paraId="3C052E2C" w14:textId="2DA5B31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 xml:space="preserve">Международный женский день </w:t>
      </w:r>
    </w:p>
    <w:p w14:paraId="2DC9335D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14:paraId="1AC44769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воссоединения Крыма с Россией</w:t>
      </w:r>
    </w:p>
    <w:p w14:paraId="76F44BB3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Всемирный день театра</w:t>
      </w:r>
    </w:p>
    <w:p w14:paraId="150919F3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 xml:space="preserve">День космонавтики. Мы – первые </w:t>
      </w:r>
    </w:p>
    <w:p w14:paraId="193545F0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14:paraId="2BC8C6AE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Земли</w:t>
      </w:r>
    </w:p>
    <w:p w14:paraId="507AC76B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Труда</w:t>
      </w:r>
    </w:p>
    <w:p w14:paraId="11413548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Победы. Бессмертный полк</w:t>
      </w:r>
    </w:p>
    <w:p w14:paraId="0DA5C3BB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День детских общественных организаций</w:t>
      </w:r>
    </w:p>
    <w:p w14:paraId="2B5295BB" w14:textId="77777777" w:rsidR="00FC36EB" w:rsidRPr="0000433D" w:rsidRDefault="00FC36EB" w:rsidP="005F1A4E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Россия – страна возможностей</w:t>
      </w:r>
    </w:p>
    <w:p w14:paraId="1A46F4A3" w14:textId="77777777" w:rsidR="00FC36EB" w:rsidRPr="0000433D" w:rsidRDefault="00FC36EB" w:rsidP="006D5C89">
      <w:pPr>
        <w:jc w:val="center"/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14:paraId="2F23D28E" w14:textId="77777777" w:rsidR="00FC36EB" w:rsidRPr="0000433D" w:rsidRDefault="00FC36EB" w:rsidP="00945883">
      <w:pPr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Личностные результаты:</w:t>
      </w:r>
    </w:p>
    <w:p w14:paraId="0C51540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тановление ценностного отношения к своей Родине – России;</w:t>
      </w:r>
    </w:p>
    <w:p w14:paraId="13F1E9CF" w14:textId="77777777" w:rsidR="006D5C89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-</w:t>
      </w:r>
      <w:r w:rsidRPr="0000433D">
        <w:rPr>
          <w:sz w:val="24"/>
          <w:szCs w:val="24"/>
          <w:lang w:val="ru-RU"/>
        </w:rPr>
        <w:tab/>
        <w:t>осознание своей этнокультурной и российской гражданской идентичности;</w:t>
      </w:r>
    </w:p>
    <w:p w14:paraId="7F935091" w14:textId="105B26F3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причастность к прошлому, настоящему и будущему своей страны и родного края;</w:t>
      </w:r>
    </w:p>
    <w:p w14:paraId="5186BD7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уважение к своему и другим народам;</w:t>
      </w:r>
    </w:p>
    <w:p w14:paraId="391F628F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0414EA1C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изнание  индивидуальности  каждого человека;</w:t>
      </w:r>
    </w:p>
    <w:p w14:paraId="3165E5B3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явление сопереживания, уважения и доброжелательности;</w:t>
      </w:r>
    </w:p>
    <w:p w14:paraId="2D29E05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14:paraId="3A903B0E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бережное отношение к природе;</w:t>
      </w:r>
    </w:p>
    <w:p w14:paraId="4A364C9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неприятие действий, приносящих вред природе.</w:t>
      </w:r>
    </w:p>
    <w:p w14:paraId="202457A1" w14:textId="77777777" w:rsidR="00FC36EB" w:rsidRPr="0000433D" w:rsidRDefault="00FC36EB" w:rsidP="006D5C89">
      <w:pPr>
        <w:jc w:val="center"/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Метапредметные результаты</w:t>
      </w:r>
    </w:p>
    <w:p w14:paraId="2D42861E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1) базовые логические действия:</w:t>
      </w:r>
    </w:p>
    <w:p w14:paraId="6C20037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равнивать объекты, устанавливать основания для сравнения, устанавливать аналогии;</w:t>
      </w:r>
    </w:p>
    <w:p w14:paraId="2330D80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бъединять части объекта (объекты) по определенному признаку;</w:t>
      </w:r>
    </w:p>
    <w:p w14:paraId="23DC2D3B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пределять существенный признак для классификации, классифицировать предложенные объекты;</w:t>
      </w:r>
    </w:p>
    <w:p w14:paraId="50BFFC1C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7037A98B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14:paraId="22701E8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424EE8A5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2) базовые исследовательские действия:</w:t>
      </w:r>
    </w:p>
    <w:p w14:paraId="683FDB1B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74C57A7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 помощью педагогического работника формулировать цель, планировать изменения объекта, ситуации;</w:t>
      </w:r>
    </w:p>
    <w:p w14:paraId="56F90BE3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14:paraId="2B49F4AF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4F3CA2A8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6438F30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14:paraId="77CF3D6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3) работа с информацией:</w:t>
      </w:r>
    </w:p>
    <w:p w14:paraId="6472D881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ыбирать источник получения информации;</w:t>
      </w:r>
    </w:p>
    <w:p w14:paraId="24E8A91A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14:paraId="0CAC14E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40AB90B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блюдать с помощью взрослых (педагогических работников, -</w:t>
      </w:r>
      <w:r w:rsidRPr="0000433D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10DB239C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14:paraId="41F1BF7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амостоятельно создавать схемы, таблицы для представления информации.</w:t>
      </w:r>
    </w:p>
    <w:p w14:paraId="724AD6A6" w14:textId="77777777" w:rsidR="00FC36EB" w:rsidRPr="0000433D" w:rsidRDefault="00FC36EB" w:rsidP="006D5C89">
      <w:pPr>
        <w:jc w:val="center"/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14:paraId="3C1994C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1) общение:</w:t>
      </w:r>
    </w:p>
    <w:p w14:paraId="3C6D03C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-</w:t>
      </w:r>
      <w:r w:rsidRPr="0000433D">
        <w:rPr>
          <w:sz w:val="24"/>
          <w:szCs w:val="24"/>
          <w:lang w:val="ru-RU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D37150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являть уважительное отношение к собеседнику, соблюдать правила ведения диалога и дискуссии;</w:t>
      </w:r>
    </w:p>
    <w:p w14:paraId="052E93A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изнавать возможность существования разных точек зрения;</w:t>
      </w:r>
    </w:p>
    <w:p w14:paraId="66E3F71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корректно и аргументировано высказывать свое мнение;</w:t>
      </w:r>
    </w:p>
    <w:p w14:paraId="528A08E3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троить речевое высказывание в соответствии с поставленной задачей;</w:t>
      </w:r>
    </w:p>
    <w:p w14:paraId="1483D1C5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здавать устные и письменные тексты (описание, рассуждение, повествование);</w:t>
      </w:r>
    </w:p>
    <w:p w14:paraId="20133C3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готовить небольшие публичные выступления;</w:t>
      </w:r>
    </w:p>
    <w:p w14:paraId="1CFA1F6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одбирать иллюстративный материал (рисунки, фото, плакаты) к тексту выступления;</w:t>
      </w:r>
    </w:p>
    <w:p w14:paraId="4292FA2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2) совместная деятельность:</w:t>
      </w:r>
    </w:p>
    <w:p w14:paraId="1B934DD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D1DCFE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BBD9D7E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являть готовность руководить, выполнять поручения, подчиняться;</w:t>
      </w:r>
    </w:p>
    <w:p w14:paraId="344FDD31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тветственно выполнять свою часть работы;</w:t>
      </w:r>
    </w:p>
    <w:p w14:paraId="76E5625C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ценивать свой вклад в общий результат;</w:t>
      </w:r>
    </w:p>
    <w:p w14:paraId="58FB612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ыполнять совместные проектные задания с опорой на предложенные образцы.</w:t>
      </w:r>
    </w:p>
    <w:p w14:paraId="3ECAE73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14:paraId="0914FEDA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1) самоорганизация:</w:t>
      </w:r>
    </w:p>
    <w:p w14:paraId="0581AAD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-</w:t>
      </w:r>
      <w:r w:rsidRPr="0000433D">
        <w:rPr>
          <w:sz w:val="24"/>
          <w:szCs w:val="24"/>
          <w:lang w:val="ru-RU"/>
        </w:rPr>
        <w:tab/>
        <w:t>планировать действия по решению учебной задачи для получения результата;</w:t>
      </w:r>
    </w:p>
    <w:p w14:paraId="5A82E18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ыстраивать последовательность выбранных действий;</w:t>
      </w:r>
    </w:p>
    <w:p w14:paraId="6A13BEF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2) самоконтроль:</w:t>
      </w:r>
    </w:p>
    <w:p w14:paraId="1291839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устанавливать причины успеха/неудач учебной деятельности;</w:t>
      </w:r>
    </w:p>
    <w:p w14:paraId="7371EF6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корректировать свои учебные действия для преодоления ошибок.</w:t>
      </w:r>
    </w:p>
    <w:p w14:paraId="74F92690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Предметные результаты</w:t>
      </w:r>
    </w:p>
    <w:p w14:paraId="154969B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Сформировано представление:</w:t>
      </w:r>
    </w:p>
    <w:p w14:paraId="3C69274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о базовых национальных российских ценностях;</w:t>
      </w:r>
    </w:p>
    <w:p w14:paraId="2914EFE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2343C58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институтах гражданского общества, о возможностях участия граждан в общественном управлении;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правах и обязанностях гражданина России;</w:t>
      </w:r>
    </w:p>
    <w:p w14:paraId="79FDEC16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1D57079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2ECB38F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455476E1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нравственных основах учебы, ведущей роли образования, труда и значении творчества в жизни человека и общества;</w:t>
      </w:r>
    </w:p>
    <w:p w14:paraId="54615CD8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роли знаний, науки, современного производства в жизни человека и общества;</w:t>
      </w:r>
    </w:p>
    <w:p w14:paraId="3633B2C5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-</w:t>
      </w:r>
      <w:r w:rsidRPr="0000433D">
        <w:rPr>
          <w:sz w:val="24"/>
          <w:szCs w:val="24"/>
          <w:lang w:val="ru-RU"/>
        </w:rPr>
        <w:tab/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785E0368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лиянии нравственности человека на состояние его здоровья и здоровья окружающих его людей;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душевной и физической красоте человека;</w:t>
      </w:r>
    </w:p>
    <w:p w14:paraId="49B5B6C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важности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физической культуры и спорта для здоровья человека, его образования, труда и творчества;</w:t>
      </w:r>
    </w:p>
    <w:p w14:paraId="5B32A06D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активной роли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человека в природе.</w:t>
      </w:r>
    </w:p>
    <w:p w14:paraId="40415A2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Сформировано ценностное отношение:</w:t>
      </w:r>
    </w:p>
    <w:p w14:paraId="262C5ADE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14:paraId="0EA6C22E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емье и семейным традициям;</w:t>
      </w:r>
    </w:p>
    <w:p w14:paraId="2E7415C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учебе, труду и творчеству;</w:t>
      </w:r>
    </w:p>
    <w:p w14:paraId="367486E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14:paraId="2F681F51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ироде и всем формам жизни.</w:t>
      </w:r>
    </w:p>
    <w:p w14:paraId="48862045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Сформирован интерес</w:t>
      </w:r>
      <w:r w:rsidRPr="0000433D">
        <w:rPr>
          <w:sz w:val="24"/>
          <w:szCs w:val="24"/>
          <w:lang w:val="ru-RU"/>
        </w:rPr>
        <w:t>:</w:t>
      </w:r>
    </w:p>
    <w:p w14:paraId="5C90D998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к чтению, произведениям искусства, театру, музыке, выставкам и т. п.;</w:t>
      </w:r>
    </w:p>
    <w:p w14:paraId="3BF896F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общественным явлениям, понимать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активную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роль человека в обществе;</w:t>
      </w:r>
    </w:p>
    <w:p w14:paraId="4AC3D659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государственным праздникам и важнейшим событиям в жизни России, в жизни родного города;</w:t>
      </w:r>
    </w:p>
    <w:p w14:paraId="5602E7A7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ироде, природным явлениям и формам жизни;</w:t>
      </w:r>
    </w:p>
    <w:p w14:paraId="487DCAE8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художественному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творчеству.</w:t>
      </w:r>
    </w:p>
    <w:p w14:paraId="1CDE0CEF" w14:textId="77777777" w:rsidR="00FC36EB" w:rsidRPr="0000433D" w:rsidRDefault="00FC36EB" w:rsidP="00945883">
      <w:pPr>
        <w:rPr>
          <w:b/>
          <w:sz w:val="24"/>
          <w:szCs w:val="24"/>
          <w:lang w:val="ru-RU"/>
        </w:rPr>
      </w:pPr>
      <w:r w:rsidRPr="0000433D">
        <w:rPr>
          <w:b/>
          <w:sz w:val="24"/>
          <w:szCs w:val="24"/>
          <w:lang w:val="ru-RU"/>
        </w:rPr>
        <w:t>Сформированы умения:</w:t>
      </w:r>
    </w:p>
    <w:p w14:paraId="0DA300D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lastRenderedPageBreak/>
        <w:t>-</w:t>
      </w:r>
      <w:r w:rsidRPr="0000433D">
        <w:rPr>
          <w:sz w:val="24"/>
          <w:szCs w:val="24"/>
          <w:lang w:val="ru-RU"/>
        </w:rPr>
        <w:tab/>
        <w:t>устанавливать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дружеские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взаимоотношения в коллективе, основанные</w:t>
      </w:r>
      <w:r w:rsidRPr="0000433D">
        <w:rPr>
          <w:sz w:val="24"/>
          <w:szCs w:val="24"/>
        </w:rPr>
        <w:t> </w:t>
      </w:r>
      <w:r w:rsidRPr="0000433D">
        <w:rPr>
          <w:sz w:val="24"/>
          <w:szCs w:val="24"/>
          <w:lang w:val="ru-RU"/>
        </w:rPr>
        <w:t>на взаимопомощи и взаимной поддержке;</w:t>
      </w:r>
    </w:p>
    <w:p w14:paraId="41634384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проявлять бережное, гуманное отношение ко всему живому;</w:t>
      </w:r>
    </w:p>
    <w:p w14:paraId="182206E2" w14:textId="77777777" w:rsidR="00FC36EB" w:rsidRPr="0000433D" w:rsidRDefault="00FC36EB" w:rsidP="00945883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соблюдать общепринятые нормы поведения в обществе;</w:t>
      </w:r>
    </w:p>
    <w:p w14:paraId="51BE6423" w14:textId="70B52A6F" w:rsidR="00DB57C4" w:rsidRPr="00275DA6" w:rsidRDefault="00FC36EB" w:rsidP="00A91B5A">
      <w:pPr>
        <w:rPr>
          <w:sz w:val="24"/>
          <w:szCs w:val="24"/>
          <w:lang w:val="ru-RU"/>
        </w:rPr>
      </w:pPr>
      <w:r w:rsidRPr="0000433D">
        <w:rPr>
          <w:sz w:val="24"/>
          <w:szCs w:val="24"/>
          <w:lang w:val="ru-RU"/>
        </w:rPr>
        <w:t>-</w:t>
      </w:r>
      <w:r w:rsidRPr="0000433D">
        <w:rPr>
          <w:sz w:val="24"/>
          <w:szCs w:val="24"/>
          <w:lang w:val="ru-RU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4536FB9E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695FAE71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6B42149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76DA724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64B1DDB4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6932320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25B74936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03805425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6D28B368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4D777DD0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7C227717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513FA816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2204237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7A98F2DF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58AA4C5F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840BFFE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071220D5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5D824FA3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6B360C42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3813D56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601ABB5F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7C930F03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30B3EEAF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01D88E83" w14:textId="77777777" w:rsidR="00307B08" w:rsidRDefault="00307B0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14:paraId="1B9FAABA" w14:textId="77777777" w:rsidR="00975878" w:rsidRPr="009D6E2C" w:rsidRDefault="005E3F12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9D6E2C">
        <w:rPr>
          <w:b/>
          <w:sz w:val="28"/>
          <w:szCs w:val="28"/>
          <w:bdr w:val="none" w:sz="0" w:space="0" w:color="auto" w:frame="1"/>
        </w:rPr>
        <w:t xml:space="preserve">Календарно-тематическое планирование </w:t>
      </w:r>
      <w:r w:rsidR="00975878" w:rsidRPr="009D6E2C">
        <w:rPr>
          <w:b/>
          <w:sz w:val="28"/>
          <w:szCs w:val="28"/>
          <w:bdr w:val="none" w:sz="0" w:space="0" w:color="auto" w:frame="1"/>
        </w:rPr>
        <w:t xml:space="preserve">«Разговоры о важном» 1-2 класс </w:t>
      </w:r>
    </w:p>
    <w:p w14:paraId="4FA9E478" w14:textId="57654FA6" w:rsidR="005E3F12" w:rsidRPr="009D6E2C" w:rsidRDefault="005E3F12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9D6E2C">
        <w:rPr>
          <w:b/>
          <w:sz w:val="28"/>
          <w:szCs w:val="28"/>
          <w:bdr w:val="none" w:sz="0" w:space="0" w:color="auto" w:frame="1"/>
        </w:rPr>
        <w:t xml:space="preserve">2023-2024 </w:t>
      </w:r>
      <w:r w:rsidR="00975878" w:rsidRPr="009D6E2C">
        <w:rPr>
          <w:b/>
          <w:sz w:val="28"/>
          <w:szCs w:val="28"/>
          <w:bdr w:val="none" w:sz="0" w:space="0" w:color="auto" w:frame="1"/>
        </w:rPr>
        <w:t>учебный год</w:t>
      </w:r>
    </w:p>
    <w:p w14:paraId="4DFDA94D" w14:textId="77777777" w:rsidR="00975878" w:rsidRDefault="00975878" w:rsidP="00DB57C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rFonts w:ascii="initial" w:hAnsi="initial"/>
          <w:sz w:val="20"/>
          <w:szCs w:val="20"/>
        </w:rPr>
      </w:pPr>
    </w:p>
    <w:tbl>
      <w:tblPr>
        <w:tblW w:w="1644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50"/>
        <w:gridCol w:w="4678"/>
        <w:gridCol w:w="7938"/>
      </w:tblGrid>
      <w:tr w:rsidR="00121C36" w14:paraId="139E84DC" w14:textId="55AE7FFD" w:rsidTr="00A54BFC">
        <w:trPr>
          <w:trHeight w:val="4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A9CF" w14:textId="77777777" w:rsidR="00121C36" w:rsidRPr="00275DA6" w:rsidRDefault="00121C36" w:rsidP="00275DA6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№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385A" w14:textId="77777777" w:rsidR="00121C36" w:rsidRPr="00275DA6" w:rsidRDefault="00121C36" w:rsidP="00275DA6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Тем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997B" w14:textId="77777777" w:rsidR="00121C36" w:rsidRPr="00275DA6" w:rsidRDefault="00121C36" w:rsidP="00275DA6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Кол-во час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D3C9" w14:textId="77777777" w:rsidR="00121C36" w:rsidRPr="00275DA6" w:rsidRDefault="00121C36" w:rsidP="00275DA6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Дат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802B" w14:textId="77777777" w:rsidR="00121C36" w:rsidRPr="00275DA6" w:rsidRDefault="00121C36" w:rsidP="00275DA6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Содержание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A34D" w14:textId="77777777" w:rsidR="00121C36" w:rsidRPr="00275DA6" w:rsidRDefault="00121C36" w:rsidP="00275DA6">
            <w:pPr>
              <w:pStyle w:val="aa"/>
              <w:tabs>
                <w:tab w:val="left" w:pos="286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75DA6">
              <w:rPr>
                <w:b/>
                <w:bdr w:val="none" w:sz="0" w:space="0" w:color="auto" w:frame="1"/>
              </w:rPr>
              <w:t>Деятельность учащихся</w:t>
            </w:r>
          </w:p>
        </w:tc>
      </w:tr>
      <w:tr w:rsidR="00121C36" w:rsidRPr="008664B1" w14:paraId="7A81AD19" w14:textId="6167F8E0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B52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783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зн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F64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E36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4.0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73F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Знания – ценность, которая необходима не только каждому человеку, но и всему обществу.</w:t>
            </w:r>
          </w:p>
          <w:p w14:paraId="4369394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аша страна предоставляет любому ребёнку возможность с 6,5 лет учиться в школе</w:t>
            </w:r>
          </w:p>
          <w:p w14:paraId="36C8260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Знания – основа успешного развития человека и обществ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9E79" w14:textId="77777777" w:rsidR="00121C36" w:rsidRDefault="00121C36" w:rsidP="00DC757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ролика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ний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радициях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тог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раздника.</w:t>
            </w:r>
          </w:p>
          <w:p w14:paraId="76DA64F1" w14:textId="77777777" w:rsidR="00121C36" w:rsidRDefault="00121C36" w:rsidP="00DC757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Участие в эвристической беседе: традиции нашей школы, обсуждение вопросов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очему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ажно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ься?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ть,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сл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-то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ешь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 умеешь?» и др.</w:t>
            </w:r>
          </w:p>
          <w:p w14:paraId="335F5B5A" w14:textId="77777777" w:rsidR="00121C36" w:rsidRDefault="00121C36" w:rsidP="00DC7571">
            <w:pPr>
              <w:pStyle w:val="aa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продукций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ртин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е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ошлых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еков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равнение с современной школой. Например: В. Маковский «В сельской школе»; Н. Богданов-Бельски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Сельска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а»,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Устный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чет.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родна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а»;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. Кустодиев «Земская школа»; А. Максимов «Книжное научение»; А. Морозов «Сельская школа» (на выбор)</w:t>
            </w:r>
          </w:p>
          <w:p w14:paraId="6C405174" w14:textId="77777777" w:rsidR="00121C36" w:rsidRDefault="00121C36" w:rsidP="00DC7571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Участие в коллективной игре-путешествии (игре-соревновании), разгадывании загадок</w:t>
            </w:r>
          </w:p>
        </w:tc>
      </w:tr>
      <w:tr w:rsidR="00121C36" w:rsidRPr="008664B1" w14:paraId="3388D90E" w14:textId="26D22105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8FE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08C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ам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д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осс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8F4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905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1.0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D7E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Любовь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одине,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атриотизм </w:t>
            </w:r>
            <w:r>
              <w:rPr>
                <w:bdr w:val="none" w:sz="0" w:space="0" w:color="auto" w:frame="1"/>
              </w:rPr>
              <w:t>– качества гражданина России.</w:t>
            </w:r>
          </w:p>
          <w:p w14:paraId="2F9EF23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Любовь к родному краю, </w:t>
            </w:r>
            <w:r>
              <w:rPr>
                <w:spacing w:val="-2"/>
                <w:bdr w:val="none" w:sz="0" w:space="0" w:color="auto" w:frame="1"/>
              </w:rPr>
              <w:t>способность</w:t>
            </w:r>
            <w:r>
              <w:rPr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любоваться </w:t>
            </w:r>
            <w:r>
              <w:rPr>
                <w:bdr w:val="none" w:sz="0" w:space="0" w:color="auto" w:frame="1"/>
              </w:rPr>
              <w:t>природой, беречь её – часть любви к Отчизне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096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и обсуждение видеоматериалов «Россия – от края до края»: природа разных уголков страны.</w:t>
            </w:r>
          </w:p>
          <w:p w14:paraId="5ED7F9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: узнавание по фотографиям городов России. Достопримечательности Москвы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 «В каких местах России тебе хотелось бы побывать?»</w:t>
            </w:r>
          </w:p>
          <w:p w14:paraId="1E9ACBC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ая игра-соревнование: «Знаем ли мы свой край» (с использованием иллюстраций)</w:t>
            </w:r>
          </w:p>
        </w:tc>
      </w:tr>
      <w:tr w:rsidR="00121C36" w:rsidRPr="008664B1" w14:paraId="3EC771B3" w14:textId="2E98CE8D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AB4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922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00-летию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я рождения Зои </w:t>
            </w:r>
            <w:r>
              <w:rPr>
                <w:spacing w:val="-2"/>
                <w:bdr w:val="none" w:sz="0" w:space="0" w:color="auto" w:frame="1"/>
              </w:rPr>
              <w:t>Космодемьянско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7CB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9DC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8.0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833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ероизм советских людей в годы Великой Отечественной войны. Участие молодежи в защит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дины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ашизма.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оя Космодемьянская – первая женщина – Герой Советского Союз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двиги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ремя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ВОВ. Качества юной </w:t>
            </w:r>
            <w:r>
              <w:rPr>
                <w:bdr w:val="none" w:sz="0" w:space="0" w:color="auto" w:frame="1"/>
              </w:rPr>
              <w:lastRenderedPageBreak/>
              <w:t>участницы </w:t>
            </w:r>
            <w:r>
              <w:rPr>
                <w:spacing w:val="-2"/>
                <w:bdr w:val="none" w:sz="0" w:space="0" w:color="auto" w:frame="1"/>
              </w:rPr>
              <w:t>диверсионной</w:t>
            </w:r>
            <w:r>
              <w:rPr>
                <w:bdr w:val="none" w:sz="0" w:space="0" w:color="auto" w:frame="1"/>
              </w:rPr>
              <w:t>           </w:t>
            </w:r>
            <w:r>
              <w:rPr>
                <w:spacing w:val="-2"/>
                <w:bdr w:val="none" w:sz="0" w:space="0" w:color="auto" w:frame="1"/>
              </w:rPr>
              <w:t>группы: </w:t>
            </w:r>
            <w:r>
              <w:rPr>
                <w:bdr w:val="none" w:sz="0" w:space="0" w:color="auto" w:frame="1"/>
              </w:rPr>
              <w:t>бесстрашие,</w:t>
            </w:r>
            <w:r>
              <w:rPr>
                <w:spacing w:val="4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юбовь</w:t>
            </w:r>
            <w:r>
              <w:rPr>
                <w:spacing w:val="4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</w:t>
            </w:r>
            <w:r>
              <w:rPr>
                <w:spacing w:val="4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одине,</w:t>
            </w:r>
          </w:p>
          <w:p w14:paraId="1BC4412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героизм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636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Рассматривание и описание портрета Зои – московской школьницы. Восприятие рассказа учителя и фотографий из семейного альбома </w:t>
            </w:r>
            <w:r>
              <w:rPr>
                <w:spacing w:val="-2"/>
                <w:bdr w:val="none" w:sz="0" w:space="0" w:color="auto" w:frame="1"/>
              </w:rPr>
              <w:t>Космодемьянских</w:t>
            </w:r>
          </w:p>
          <w:p w14:paraId="6A65AE3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суждение рассказа учителя и видеоматериалов о событиях в деревне </w:t>
            </w:r>
            <w:r>
              <w:rPr>
                <w:spacing w:val="-2"/>
                <w:bdr w:val="none" w:sz="0" w:space="0" w:color="auto" w:frame="1"/>
              </w:rPr>
              <w:t>Петрищево.</w:t>
            </w:r>
          </w:p>
          <w:p w14:paraId="59D991B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Обсуждение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2"/>
                <w:bdr w:val="none" w:sz="0" w:space="0" w:color="auto" w:frame="1"/>
              </w:rPr>
              <w:t>значения</w:t>
            </w:r>
            <w:r>
              <w:rPr>
                <w:bdr w:val="none" w:sz="0" w:space="0" w:color="auto" w:frame="1"/>
              </w:rPr>
              <w:t>         </w:t>
            </w:r>
            <w:r>
              <w:rPr>
                <w:spacing w:val="-2"/>
                <w:bdr w:val="none" w:sz="0" w:space="0" w:color="auto" w:frame="1"/>
              </w:rPr>
              <w:t>пословиц:</w:t>
            </w:r>
            <w:r>
              <w:rPr>
                <w:bdr w:val="none" w:sz="0" w:space="0" w:color="auto" w:frame="1"/>
              </w:rPr>
              <w:t>      «Родин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 мать, умей за нее постоять»,</w:t>
            </w:r>
          </w:p>
          <w:p w14:paraId="0AB78DC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«Для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дины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воей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л,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зн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алей»,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С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дной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емли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-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мри, не сходи», «Чужой земли не хотим, а своей не отдадим» (на выбор)</w:t>
            </w:r>
          </w:p>
        </w:tc>
      </w:tr>
      <w:tr w:rsidR="00121C36" w:rsidRPr="008664B1" w14:paraId="446DCFEC" w14:textId="18A530E7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A86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897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збирательная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стема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01A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4DB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5.09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59F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збирательная система в России: значение выборов в жизни общества; право гражданина избирать и быть избранным.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асти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борах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 проявление заботы гражданина о процветании общества.</w:t>
            </w:r>
          </w:p>
          <w:p w14:paraId="7E252A5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ажнейшие особенности избирательно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стемы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й стране: право гражданина на </w:t>
            </w:r>
            <w:r>
              <w:rPr>
                <w:spacing w:val="-2"/>
                <w:bdr w:val="none" w:sz="0" w:space="0" w:color="auto" w:frame="1"/>
              </w:rPr>
              <w:t>выбор;</w:t>
            </w:r>
            <w:r>
              <w:rPr>
                <w:bdr w:val="none" w:sz="0" w:space="0" w:color="auto" w:frame="1"/>
              </w:rPr>
              <w:t>            </w:t>
            </w:r>
            <w:r>
              <w:rPr>
                <w:spacing w:val="-2"/>
                <w:bdr w:val="none" w:sz="0" w:space="0" w:color="auto" w:frame="1"/>
              </w:rPr>
              <w:t>справедливость, </w:t>
            </w:r>
            <w:r>
              <w:rPr>
                <w:bdr w:val="none" w:sz="0" w:space="0" w:color="auto" w:frame="1"/>
              </w:rPr>
              <w:t>всеобщность,</w:t>
            </w:r>
            <w:r>
              <w:rPr>
                <w:spacing w:val="5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чное</w:t>
            </w:r>
            <w:r>
              <w:rPr>
                <w:spacing w:val="5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участие</w:t>
            </w:r>
          </w:p>
          <w:p w14:paraId="72D5AB0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гражданин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E6B7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и обсуждение отрывка из видеофильма «О выборах детям». Дискуссия:</w:t>
            </w:r>
            <w:r>
              <w:rPr>
                <w:spacing w:val="5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акое</w:t>
            </w:r>
            <w:r>
              <w:rPr>
                <w:spacing w:val="5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чение</w:t>
            </w:r>
            <w:r>
              <w:rPr>
                <w:spacing w:val="5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меют</w:t>
            </w:r>
            <w:r>
              <w:rPr>
                <w:spacing w:val="5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боры</w:t>
            </w:r>
            <w:r>
              <w:rPr>
                <w:spacing w:val="5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ля</w:t>
            </w:r>
            <w:r>
              <w:rPr>
                <w:spacing w:val="5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зни</w:t>
            </w:r>
            <w:r>
              <w:rPr>
                <w:spacing w:val="5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общества».</w:t>
            </w:r>
          </w:p>
          <w:p w14:paraId="663E1BF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ени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етверостиший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2"/>
                <w:bdr w:val="none" w:sz="0" w:space="0" w:color="auto" w:frame="1"/>
              </w:rPr>
              <w:t> Родине.</w:t>
            </w:r>
          </w:p>
          <w:p w14:paraId="77C4654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ртуальная экскурсия на избирательный участок. Коллективное составлени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ценария выступлени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бирательном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астк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нь </w:t>
            </w:r>
            <w:r>
              <w:rPr>
                <w:spacing w:val="-2"/>
                <w:bdr w:val="none" w:sz="0" w:space="0" w:color="auto" w:frame="1"/>
              </w:rPr>
              <w:t>выборов</w:t>
            </w:r>
          </w:p>
        </w:tc>
      </w:tr>
      <w:tr w:rsidR="00121C36" w:rsidRPr="008664B1" w14:paraId="31A83EAB" w14:textId="212FBD73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721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CE2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 (советники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 </w:t>
            </w:r>
            <w:r>
              <w:rPr>
                <w:spacing w:val="-2"/>
                <w:bdr w:val="none" w:sz="0" w:space="0" w:color="auto" w:frame="1"/>
              </w:rPr>
              <w:t>воспитанию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1E5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7CB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.1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969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Учитель – важнейшая в </w:t>
            </w:r>
            <w:r>
              <w:rPr>
                <w:spacing w:val="-2"/>
                <w:bdr w:val="none" w:sz="0" w:space="0" w:color="auto" w:frame="1"/>
              </w:rPr>
              <w:t>обществе профессия. </w:t>
            </w:r>
            <w:r>
              <w:rPr>
                <w:bdr w:val="none" w:sz="0" w:space="0" w:color="auto" w:frame="1"/>
              </w:rPr>
              <w:t>Назначение учителя – </w:t>
            </w:r>
            <w:r>
              <w:rPr>
                <w:spacing w:val="-2"/>
                <w:bdr w:val="none" w:sz="0" w:space="0" w:color="auto" w:frame="1"/>
              </w:rPr>
              <w:t>социальное служение, </w:t>
            </w:r>
            <w:r>
              <w:rPr>
                <w:bdr w:val="none" w:sz="0" w:space="0" w:color="auto" w:frame="1"/>
              </w:rPr>
              <w:t>образование и воспитание подрастающего поколения. Учитель – советчик, помощник, </w:t>
            </w:r>
            <w:r>
              <w:rPr>
                <w:spacing w:val="-2"/>
                <w:bdr w:val="none" w:sz="0" w:space="0" w:color="auto" w:frame="1"/>
              </w:rPr>
              <w:t>участник познавательной деятельности школьников. </w:t>
            </w:r>
            <w:r>
              <w:rPr>
                <w:bdr w:val="none" w:sz="0" w:space="0" w:color="auto" w:frame="1"/>
              </w:rPr>
              <w:t>Оценка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ьского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труда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B5D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14:paraId="180FCFE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Участие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упповой,</w:t>
            </w:r>
            <w:r>
              <w:rPr>
                <w:spacing w:val="2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арной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боте:</w:t>
            </w:r>
            <w:r>
              <w:rPr>
                <w:spacing w:val="2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здание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исунков</w:t>
            </w:r>
            <w:r>
              <w:rPr>
                <w:spacing w:val="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аш</w:t>
            </w:r>
            <w:r>
              <w:rPr>
                <w:spacing w:val="21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ласс», </w:t>
            </w:r>
            <w:r>
              <w:rPr>
                <w:spacing w:val="-4"/>
                <w:bdr w:val="none" w:sz="0" w:space="0" w:color="auto" w:frame="1"/>
              </w:rPr>
              <w:t>«Мой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2"/>
                <w:bdr w:val="none" w:sz="0" w:space="0" w:color="auto" w:frame="1"/>
              </w:rPr>
              <w:t>учитель» Работа </w:t>
            </w:r>
            <w:r>
              <w:rPr>
                <w:spacing w:val="-10"/>
                <w:bdr w:val="none" w:sz="0" w:space="0" w:color="auto" w:frame="1"/>
              </w:rPr>
              <w:t>с </w:t>
            </w:r>
            <w:r>
              <w:rPr>
                <w:spacing w:val="-2"/>
                <w:bdr w:val="none" w:sz="0" w:space="0" w:color="auto" w:frame="1"/>
              </w:rPr>
              <w:t>текстами (пословицами, стихотворениями), </w:t>
            </w:r>
            <w:r>
              <w:rPr>
                <w:bdr w:val="none" w:sz="0" w:space="0" w:color="auto" w:frame="1"/>
              </w:rPr>
              <w:t>связанными с профессией учителя</w:t>
            </w:r>
          </w:p>
        </w:tc>
      </w:tr>
      <w:tr w:rsidR="00121C36" w:rsidRPr="008664B1" w14:paraId="389ECC88" w14:textId="390429CD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E6D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5D5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 взаимоотношениях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 </w:t>
            </w:r>
            <w:r>
              <w:rPr>
                <w:spacing w:val="-2"/>
                <w:bdr w:val="none" w:sz="0" w:space="0" w:color="auto" w:frame="1"/>
              </w:rPr>
              <w:t>коллектив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91A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7777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9.1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6BE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щая цель деятельности </w:t>
            </w:r>
            <w:r>
              <w:rPr>
                <w:spacing w:val="-2"/>
                <w:bdr w:val="none" w:sz="0" w:space="0" w:color="auto" w:frame="1"/>
              </w:rPr>
              <w:t>одноклассников.</w:t>
            </w:r>
          </w:p>
          <w:p w14:paraId="20BC061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заимопомощь, поддержка, выручка – черты настоящего коллектива.</w:t>
            </w:r>
            <w:r>
              <w:rPr>
                <w:spacing w:val="51"/>
                <w:bdr w:val="none" w:sz="0" w:space="0" w:color="auto" w:frame="1"/>
              </w:rPr>
              <w:t>  </w:t>
            </w:r>
            <w:r>
              <w:rPr>
                <w:bdr w:val="none" w:sz="0" w:space="0" w:color="auto" w:frame="1"/>
              </w:rPr>
              <w:t>Детский </w:t>
            </w:r>
            <w:r>
              <w:rPr>
                <w:spacing w:val="-2"/>
                <w:bdr w:val="none" w:sz="0" w:space="0" w:color="auto" w:frame="1"/>
              </w:rPr>
              <w:t>телефон дове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738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Анализ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исунков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Рукавички»: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меем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месте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ботать?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меем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 договариваться?». Чтение и обсуждение рассказа В. Осеевой «Три товарища?». Диалог: происходят ли в нашем классе похожие истории?</w:t>
            </w:r>
          </w:p>
          <w:p w14:paraId="5856CD5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огд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ижаемся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агировать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обиду?</w:t>
            </w:r>
          </w:p>
          <w:p w14:paraId="151097D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</w:t>
            </w:r>
            <w:r>
              <w:rPr>
                <w:spacing w:val="7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7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7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отографий</w:t>
            </w:r>
            <w:r>
              <w:rPr>
                <w:spacing w:val="7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го</w:t>
            </w:r>
            <w:r>
              <w:rPr>
                <w:spacing w:val="7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ласса: </w:t>
            </w:r>
            <w:r>
              <w:rPr>
                <w:bdr w:val="none" w:sz="0" w:space="0" w:color="auto" w:frame="1"/>
              </w:rPr>
              <w:t>«Мы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месте!»</w:t>
            </w:r>
          </w:p>
        </w:tc>
      </w:tr>
      <w:tr w:rsidR="00121C36" w:rsidRPr="008664B1" w14:paraId="746A5E2D" w14:textId="5C3C6B19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4FA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8A9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о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у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орону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кр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C96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835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6.1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E9D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ссийскому кинематографу – 115 лет. Может ли сегодня человек (общество) жить без </w:t>
            </w:r>
            <w:r>
              <w:rPr>
                <w:spacing w:val="-2"/>
                <w:bdr w:val="none" w:sz="0" w:space="0" w:color="auto" w:frame="1"/>
              </w:rPr>
              <w:t>кинематографа?</w:t>
            </w:r>
          </w:p>
          <w:p w14:paraId="1F5D98E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Великий немой» – фильмы без звука. 1908 год – рождение детского кино в России.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ервые игровые фильмы:</w:t>
            </w:r>
          </w:p>
          <w:p w14:paraId="64C0AD8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«Дедушка</w:t>
            </w:r>
            <w:r>
              <w:rPr>
                <w:bdr w:val="none" w:sz="0" w:space="0" w:color="auto" w:frame="1"/>
              </w:rPr>
              <w:t>      </w:t>
            </w:r>
            <w:r>
              <w:rPr>
                <w:spacing w:val="-2"/>
                <w:bdr w:val="none" w:sz="0" w:space="0" w:color="auto" w:frame="1"/>
              </w:rPr>
              <w:t>Мороз», </w:t>
            </w:r>
            <w:r>
              <w:rPr>
                <w:bdr w:val="none" w:sz="0" w:space="0" w:color="auto" w:frame="1"/>
              </w:rPr>
              <w:t xml:space="preserve">«Царевна-лягушка», «Песнь о </w:t>
            </w:r>
            <w:r>
              <w:rPr>
                <w:bdr w:val="none" w:sz="0" w:space="0" w:color="auto" w:frame="1"/>
              </w:rPr>
              <w:lastRenderedPageBreak/>
              <w:t>вещем</w:t>
            </w:r>
            <w:r>
              <w:rPr>
                <w:spacing w:val="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леге».</w:t>
            </w:r>
            <w:r>
              <w:rPr>
                <w:spacing w:val="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здание</w:t>
            </w:r>
            <w:r>
              <w:rPr>
                <w:spacing w:val="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тудии </w:t>
            </w:r>
            <w:r>
              <w:rPr>
                <w:bdr w:val="none" w:sz="0" w:space="0" w:color="auto" w:frame="1"/>
              </w:rPr>
              <w:t>«Союздетфильм». Известные первые игровые фильмы: «По щучьему</w:t>
            </w:r>
            <w:r>
              <w:rPr>
                <w:spacing w:val="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елению»,</w:t>
            </w:r>
            <w:r>
              <w:rPr>
                <w:spacing w:val="1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«Морозко»,</w:t>
            </w:r>
          </w:p>
          <w:p w14:paraId="4ECE611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Королевство кривых зеркал», (режиссера Александра Роу)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C1D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14:paraId="26CA592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материалов: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дры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мог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ино.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 Можно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 мимике, жестам, поведению артистов понять сюжет картины?</w:t>
            </w:r>
          </w:p>
          <w:p w14:paraId="3BCB48D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Интерактивное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задание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–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икторина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«Знаем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ли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мы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эт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известные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детские </w:t>
            </w:r>
            <w:r>
              <w:rPr>
                <w:bdr w:val="none" w:sz="0" w:space="0" w:color="auto" w:frame="1"/>
              </w:rPr>
              <w:t>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14:paraId="00B757B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Ролевая</w:t>
            </w:r>
            <w:r>
              <w:rPr>
                <w:spacing w:val="4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гра:</w:t>
            </w:r>
            <w:r>
              <w:rPr>
                <w:spacing w:val="4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ы</w:t>
            </w:r>
            <w:r>
              <w:rPr>
                <w:spacing w:val="4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нимаем</w:t>
            </w:r>
            <w:r>
              <w:rPr>
                <w:spacing w:val="4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ино»</w:t>
            </w:r>
            <w:r>
              <w:rPr>
                <w:spacing w:val="4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разыгрывание</w:t>
            </w:r>
            <w:r>
              <w:rPr>
                <w:spacing w:val="4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пизода</w:t>
            </w:r>
            <w:r>
              <w:rPr>
                <w:spacing w:val="4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4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казки</w:t>
            </w:r>
          </w:p>
          <w:p w14:paraId="14AD1D5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Царевна-лягушка»,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зговор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царевича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лягушкой).</w:t>
            </w:r>
          </w:p>
          <w:p w14:paraId="504B50D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ы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: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ой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юбимый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инофильм»</w:t>
            </w:r>
          </w:p>
        </w:tc>
      </w:tr>
      <w:tr w:rsidR="00121C36" w:rsidRPr="008664B1" w14:paraId="0B7C8DE2" w14:textId="46413BD9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E0B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2D7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пецназ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002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E02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3.1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78C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8 октября – День подразделений специального назначения. Страна гордится важной работой бойцов </w:t>
            </w:r>
            <w:r>
              <w:rPr>
                <w:spacing w:val="-2"/>
                <w:bdr w:val="none" w:sz="0" w:space="0" w:color="auto" w:frame="1"/>
              </w:rPr>
              <w:t>спецназа. Легендарные </w:t>
            </w:r>
            <w:r>
              <w:rPr>
                <w:bdr w:val="none" w:sz="0" w:space="0" w:color="auto" w:frame="1"/>
              </w:rPr>
              <w:t>подразделения: «Альфа», - борьба с террористами, освобождение заложников, </w:t>
            </w:r>
            <w:r>
              <w:rPr>
                <w:spacing w:val="-2"/>
                <w:bdr w:val="none" w:sz="0" w:space="0" w:color="auto" w:frame="1"/>
              </w:rPr>
              <w:t>поиск </w:t>
            </w:r>
            <w:r>
              <w:rPr>
                <w:spacing w:val="-4"/>
                <w:bdr w:val="none" w:sz="0" w:space="0" w:color="auto" w:frame="1"/>
              </w:rPr>
              <w:t>особо </w:t>
            </w:r>
            <w:r>
              <w:rPr>
                <w:spacing w:val="-2"/>
                <w:bdr w:val="none" w:sz="0" w:space="0" w:color="auto" w:frame="1"/>
              </w:rPr>
              <w:t>опасных преступников.</w:t>
            </w:r>
          </w:p>
          <w:p w14:paraId="505C76F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Вымпел» – охрана экологически важных объектов; борьба с террористами; ведение переговоров и проведение </w:t>
            </w:r>
            <w:r>
              <w:rPr>
                <w:spacing w:val="-2"/>
                <w:bdr w:val="none" w:sz="0" w:space="0" w:color="auto" w:frame="1"/>
              </w:rPr>
              <w:t>разведки.</w:t>
            </w:r>
          </w:p>
          <w:p w14:paraId="064CAC9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чества бойцов спецназа, спортивные тренировк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BB9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тивным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териалом: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писани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нешнег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а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ойцов спецподразделения, примеры деятельности подразделений спецназа: освобождение заложников, захват террористов.</w:t>
            </w:r>
          </w:p>
          <w:p w14:paraId="1379E26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материалов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изическо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дготовке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ойцов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пецназа.</w:t>
            </w:r>
          </w:p>
          <w:p w14:paraId="45EE4C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е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от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ерой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то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граду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дет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от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ерой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род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стает!»,</w:t>
            </w:r>
          </w:p>
          <w:p w14:paraId="6208ED1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Один за всех, все – за одного», «Сам погибай, а товарища выручай» (по </w:t>
            </w:r>
            <w:r>
              <w:rPr>
                <w:spacing w:val="-2"/>
                <w:bdr w:val="none" w:sz="0" w:space="0" w:color="auto" w:frame="1"/>
              </w:rPr>
              <w:t>выбору)</w:t>
            </w:r>
          </w:p>
        </w:tc>
      </w:tr>
      <w:tr w:rsidR="00121C36" w:rsidRPr="008664B1" w14:paraId="5689C529" w14:textId="0F2DBC35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DA9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85C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родного </w:t>
            </w:r>
            <w:r>
              <w:rPr>
                <w:spacing w:val="-2"/>
                <w:bdr w:val="none" w:sz="0" w:space="0" w:color="auto" w:frame="1"/>
              </w:rPr>
              <w:t>единст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63A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DBE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0.1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46A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ему посвящен </w:t>
            </w:r>
            <w:r>
              <w:rPr>
                <w:spacing w:val="-2"/>
                <w:bdr w:val="none" w:sz="0" w:space="0" w:color="auto" w:frame="1"/>
              </w:rPr>
              <w:t>праздник</w:t>
            </w:r>
          </w:p>
          <w:p w14:paraId="5934DDB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День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родног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единства»?</w:t>
            </w:r>
          </w:p>
          <w:p w14:paraId="5C2B858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. Минин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жарский – герои, создавшие народное ополчение для борьбы с </w:t>
            </w:r>
            <w:r>
              <w:rPr>
                <w:spacing w:val="-2"/>
                <w:bdr w:val="none" w:sz="0" w:space="0" w:color="auto" w:frame="1"/>
              </w:rPr>
              <w:t>иноземными захватчикам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A58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14:paraId="230FD2F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14:paraId="311D927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бытиях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1612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да.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-3"/>
                <w:bdr w:val="none" w:sz="0" w:space="0" w:color="auto" w:frame="1"/>
              </w:rPr>
              <w:t> «</w:t>
            </w:r>
            <w:r>
              <w:rPr>
                <w:bdr w:val="none" w:sz="0" w:space="0" w:color="auto" w:frame="1"/>
              </w:rPr>
              <w:t>Что тако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ополчение? </w:t>
            </w:r>
            <w:r>
              <w:rPr>
                <w:bdr w:val="none" w:sz="0" w:space="0" w:color="auto" w:frame="1"/>
              </w:rPr>
              <w:t>Ополчение 1612 года и 1941 года (рассказ учителя с иллюстративным </w:t>
            </w:r>
            <w:r>
              <w:rPr>
                <w:spacing w:val="-2"/>
                <w:bdr w:val="none" w:sz="0" w:space="0" w:color="auto" w:frame="1"/>
              </w:rPr>
              <w:t>материалом</w:t>
            </w:r>
          </w:p>
        </w:tc>
      </w:tr>
      <w:tr w:rsidR="00121C36" w:rsidRPr="008664B1" w14:paraId="02570825" w14:textId="781360CE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AA7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C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ссия: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згляд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 </w:t>
            </w:r>
            <w:r>
              <w:rPr>
                <w:spacing w:val="-2"/>
                <w:bdr w:val="none" w:sz="0" w:space="0" w:color="auto" w:frame="1"/>
              </w:rPr>
              <w:t>будущее. Ц</w:t>
            </w:r>
            <w:r>
              <w:rPr>
                <w:bdr w:val="none" w:sz="0" w:space="0" w:color="auto" w:frame="1"/>
              </w:rPr>
              <w:t>ифровая экономика сегодня. «Умный дом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DE8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A28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6.1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0BC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Экономика как управление </w:t>
            </w:r>
            <w:r>
              <w:rPr>
                <w:spacing w:val="-2"/>
                <w:bdr w:val="none" w:sz="0" w:space="0" w:color="auto" w:frame="1"/>
              </w:rPr>
              <w:t>хозяйством страны: </w:t>
            </w:r>
            <w:r>
              <w:rPr>
                <w:bdr w:val="none" w:sz="0" w:space="0" w:color="auto" w:frame="1"/>
              </w:rPr>
              <w:t>производство, распределение, обмен, потребление. Что сегодн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лаетс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ля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спешного развития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кономики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Ф?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ожно ли управлять экономикой с помощью компьютера (что такое цифровая экономика – </w:t>
            </w:r>
            <w:r>
              <w:rPr>
                <w:spacing w:val="-2"/>
                <w:bdr w:val="none" w:sz="0" w:space="0" w:color="auto" w:frame="1"/>
              </w:rPr>
              <w:t>интернет-экономика, электронная экономика).</w:t>
            </w:r>
          </w:p>
          <w:p w14:paraId="7737B3D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«Умный дом»: «умное </w:t>
            </w:r>
            <w:r>
              <w:rPr>
                <w:spacing w:val="-2"/>
                <w:bdr w:val="none" w:sz="0" w:space="0" w:color="auto" w:frame="1"/>
              </w:rPr>
              <w:t>освещение», «команды </w:t>
            </w:r>
            <w:r>
              <w:rPr>
                <w:bdr w:val="none" w:sz="0" w:space="0" w:color="auto" w:frame="1"/>
              </w:rPr>
              <w:t>электроприборам</w:t>
            </w:r>
            <w:r>
              <w:rPr>
                <w:spacing w:val="59"/>
                <w:bdr w:val="none" w:sz="0" w:space="0" w:color="auto" w:frame="1"/>
              </w:rPr>
              <w:t>   </w:t>
            </w:r>
            <w:r>
              <w:rPr>
                <w:spacing w:val="-2"/>
                <w:bdr w:val="none" w:sz="0" w:space="0" w:color="auto" w:frame="1"/>
              </w:rPr>
              <w:t>(кофеварка, </w:t>
            </w:r>
            <w:r>
              <w:rPr>
                <w:bdr w:val="none" w:sz="0" w:space="0" w:color="auto" w:frame="1"/>
              </w:rPr>
              <w:t>чайник)»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поминания-сигналы жителям квартиры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A01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Просмотр и обсуждение видео: «Что такое экономика страны? Откуда произошло слово «экономика»?».</w:t>
            </w:r>
          </w:p>
          <w:p w14:paraId="063A645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оставление плаката-рисунка «Что такое экономическая деятельность: производство-распределение-обмен- </w:t>
            </w:r>
            <w:r>
              <w:rPr>
                <w:spacing w:val="-2"/>
                <w:bdr w:val="none" w:sz="0" w:space="0" w:color="auto" w:frame="1"/>
              </w:rPr>
              <w:t>потребление».</w:t>
            </w:r>
          </w:p>
          <w:p w14:paraId="0928DF8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туация: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пали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умный</w:t>
            </w:r>
            <w:r>
              <w:rPr>
                <w:spacing w:val="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м».</w:t>
            </w:r>
            <w:r>
              <w:rPr>
                <w:spacing w:val="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2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оисходит</w:t>
            </w:r>
            <w:r>
              <w:rPr>
                <w:spacing w:val="11"/>
                <w:bdr w:val="none" w:sz="0" w:space="0" w:color="auto" w:frame="1"/>
              </w:rPr>
              <w:t> </w:t>
            </w:r>
            <w:r>
              <w:rPr>
                <w:spacing w:val="-10"/>
                <w:bdr w:val="none" w:sz="0" w:space="0" w:color="auto" w:frame="1"/>
              </w:rPr>
              <w:t>в</w:t>
            </w:r>
          </w:p>
          <w:p w14:paraId="0013600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умном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ме»?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и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манды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ожем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ать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лосовому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омощнику</w:t>
            </w:r>
          </w:p>
        </w:tc>
      </w:tr>
      <w:tr w:rsidR="00121C36" w:rsidRPr="008664B1" w14:paraId="1A47CBDD" w14:textId="30D00429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17A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7F1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 матер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191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D76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3.1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80C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ать, мама – главные в жизни человека слова. Мать – хозяйка в доме, хранительница </w:t>
            </w:r>
            <w:r>
              <w:rPr>
                <w:spacing w:val="-2"/>
                <w:bdr w:val="none" w:sz="0" w:space="0" w:color="auto" w:frame="1"/>
              </w:rPr>
              <w:t>семейного</w:t>
            </w:r>
            <w:r>
              <w:rPr>
                <w:bdr w:val="none" w:sz="0" w:space="0" w:color="auto" w:frame="1"/>
              </w:rPr>
              <w:t>   </w:t>
            </w:r>
            <w:r>
              <w:rPr>
                <w:spacing w:val="-2"/>
                <w:bdr w:val="none" w:sz="0" w:space="0" w:color="auto" w:frame="1"/>
              </w:rPr>
              <w:t>очага, </w:t>
            </w:r>
            <w:r>
              <w:rPr>
                <w:bdr w:val="none" w:sz="0" w:space="0" w:color="auto" w:frame="1"/>
              </w:rPr>
              <w:t>воспитательниц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.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тери- </w:t>
            </w:r>
            <w:r>
              <w:rPr>
                <w:spacing w:val="-2"/>
                <w:bdr w:val="none" w:sz="0" w:space="0" w:color="auto" w:frame="1"/>
              </w:rPr>
              <w:t>героини.</w:t>
            </w:r>
          </w:p>
          <w:p w14:paraId="00DF7E9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к поздравить маму в ее праздник – День матери?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918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лушание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есн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О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ме»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инофильма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ама». Интерактивное задание: расскажем о маме:</w:t>
            </w:r>
          </w:p>
          <w:p w14:paraId="78C452C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ам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ботитс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бенке: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продукции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ртины С. Ерошкина «У колыбели»; Б. Кустодиева «Утро».</w:t>
            </w:r>
          </w:p>
          <w:p w14:paraId="1EA91E2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ама помогает ребенку познать мир: рассматривание репродукции картины А. Аверина «Море»</w:t>
            </w:r>
          </w:p>
          <w:p w14:paraId="58F6D60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14:paraId="107E6B5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 на основе рассматривания видео и иллюстративного материала: </w:t>
            </w:r>
            <w:r>
              <w:rPr>
                <w:spacing w:val="-2"/>
                <w:bdr w:val="none" w:sz="0" w:space="0" w:color="auto" w:frame="1"/>
              </w:rPr>
              <w:t>Матери-героини»</w:t>
            </w:r>
          </w:p>
          <w:p w14:paraId="5CE7DDE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</w:t>
            </w:r>
            <w:r>
              <w:rPr>
                <w:spacing w:val="3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ам</w:t>
            </w:r>
            <w:r>
              <w:rPr>
                <w:spacing w:val="2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ужно</w:t>
            </w:r>
            <w:r>
              <w:rPr>
                <w:spacing w:val="3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здравить</w:t>
            </w:r>
            <w:r>
              <w:rPr>
                <w:spacing w:val="3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му</w:t>
            </w:r>
            <w:r>
              <w:rPr>
                <w:spacing w:val="3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3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ем</w:t>
            </w:r>
            <w:r>
              <w:rPr>
                <w:spacing w:val="3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тери.</w:t>
            </w:r>
            <w:r>
              <w:rPr>
                <w:spacing w:val="3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3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34"/>
                <w:bdr w:val="none" w:sz="0" w:space="0" w:color="auto" w:frame="1"/>
              </w:rPr>
              <w:t> </w:t>
            </w:r>
            <w:r>
              <w:rPr>
                <w:spacing w:val="-5"/>
                <w:bdr w:val="none" w:sz="0" w:space="0" w:color="auto" w:frame="1"/>
              </w:rPr>
              <w:t>это</w:t>
            </w:r>
          </w:p>
          <w:p w14:paraId="46392B8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делаем». Рассматривание рисунков (плакатов) детей - ровесников учащихся 1-2 класса</w:t>
            </w:r>
          </w:p>
        </w:tc>
      </w:tr>
      <w:tr w:rsidR="00121C36" w14:paraId="13772AB4" w14:textId="20DFF7F3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8D6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005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акое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дина?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8F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4E4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0.1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174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дина – это страна, где человек родился и живет, учится, работает, растит детей. Родина – это отчий дом, родная природа, люди, населенные пункты – все, что относится к стране, государству. Человек всегда проявляет чувства к своей Родине, патриот честно трудится, заботится о ее процветании, уважает </w:t>
            </w:r>
            <w:r>
              <w:rPr>
                <w:spacing w:val="-5"/>
                <w:bdr w:val="none" w:sz="0" w:space="0" w:color="auto" w:frame="1"/>
              </w:rPr>
              <w:t>ее </w:t>
            </w:r>
            <w:r>
              <w:rPr>
                <w:bdr w:val="none" w:sz="0" w:space="0" w:color="auto" w:frame="1"/>
              </w:rPr>
              <w:t>историю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2"/>
                <w:bdr w:val="none" w:sz="0" w:space="0" w:color="auto" w:frame="1"/>
              </w:rPr>
              <w:t> культуру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6AB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14:paraId="18ECD46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Интерактивное задание: соотнесение иллюстрации </w:t>
            </w:r>
            <w:r>
              <w:rPr>
                <w:spacing w:val="-10"/>
                <w:bdr w:val="none" w:sz="0" w:space="0" w:color="auto" w:frame="1"/>
              </w:rPr>
              <w:t>с </w:t>
            </w:r>
            <w:r>
              <w:rPr>
                <w:spacing w:val="-2"/>
                <w:bdr w:val="none" w:sz="0" w:space="0" w:color="auto" w:frame="1"/>
              </w:rPr>
              <w:t>названием </w:t>
            </w:r>
            <w:r>
              <w:rPr>
                <w:bdr w:val="none" w:sz="0" w:space="0" w:color="auto" w:frame="1"/>
              </w:rPr>
              <w:t>территории России (тундра, тайга, Поволжье, Урал, Кавказ, Камчатка).</w:t>
            </w:r>
          </w:p>
          <w:p w14:paraId="509DB4B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14:paraId="4D2B5C0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Выставка</w:t>
            </w:r>
            <w:r>
              <w:rPr>
                <w:bdr w:val="none" w:sz="0" w:space="0" w:color="auto" w:frame="1"/>
              </w:rPr>
              <w:t>       рисунков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аша      </w:t>
            </w:r>
            <w:r>
              <w:rPr>
                <w:spacing w:val="-2"/>
                <w:bdr w:val="none" w:sz="0" w:space="0" w:color="auto" w:frame="1"/>
              </w:rPr>
              <w:t>Родина,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я </w:t>
            </w:r>
            <w:r>
              <w:rPr>
                <w:spacing w:val="-6"/>
                <w:bdr w:val="none" w:sz="0" w:space="0" w:color="auto" w:frame="1"/>
              </w:rPr>
              <w:t>ее </w:t>
            </w:r>
            <w:r>
              <w:rPr>
                <w:spacing w:val="-2"/>
                <w:bdr w:val="none" w:sz="0" w:space="0" w:color="auto" w:frame="1"/>
              </w:rPr>
              <w:t>вижу». </w:t>
            </w:r>
            <w:r>
              <w:rPr>
                <w:spacing w:val="-4"/>
                <w:bdr w:val="none" w:sz="0" w:space="0" w:color="auto" w:frame="1"/>
              </w:rPr>
              <w:t>Дети </w:t>
            </w:r>
            <w:r>
              <w:rPr>
                <w:bdr w:val="none" w:sz="0" w:space="0" w:color="auto" w:frame="1"/>
              </w:rPr>
              <w:t>рассказывают о своих рисунках</w:t>
            </w:r>
          </w:p>
        </w:tc>
      </w:tr>
      <w:tr w:rsidR="00121C36" w:rsidRPr="008664B1" w14:paraId="2FB39BEB" w14:textId="3D5A1E0C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F5E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C02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ы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мест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E0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C91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7.1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988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амять времен: каждое </w:t>
            </w:r>
            <w:r>
              <w:rPr>
                <w:spacing w:val="-2"/>
                <w:bdr w:val="none" w:sz="0" w:space="0" w:color="auto" w:frame="1"/>
              </w:rPr>
              <w:t>поколение связано </w:t>
            </w:r>
            <w:r>
              <w:rPr>
                <w:spacing w:val="-10"/>
                <w:bdr w:val="none" w:sz="0" w:space="0" w:color="auto" w:frame="1"/>
              </w:rPr>
              <w:t>с </w:t>
            </w:r>
            <w:r>
              <w:rPr>
                <w:bdr w:val="none" w:sz="0" w:space="0" w:color="auto" w:frame="1"/>
              </w:rPr>
              <w:t>предыдущими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 </w:t>
            </w:r>
            <w:r>
              <w:rPr>
                <w:spacing w:val="-2"/>
                <w:bdr w:val="none" w:sz="0" w:space="0" w:color="auto" w:frame="1"/>
              </w:rPr>
              <w:t>которые представляют </w:t>
            </w:r>
            <w:r>
              <w:rPr>
                <w:bdr w:val="none" w:sz="0" w:space="0" w:color="auto" w:frame="1"/>
              </w:rPr>
              <w:t xml:space="preserve">предшествующие поколения. Сохранение традиций семьей, </w:t>
            </w:r>
            <w:r>
              <w:rPr>
                <w:bdr w:val="none" w:sz="0" w:space="0" w:color="auto" w:frame="1"/>
              </w:rPr>
              <w:lastRenderedPageBreak/>
              <w:t>народом. Создание </w:t>
            </w:r>
            <w:r>
              <w:rPr>
                <w:spacing w:val="-2"/>
                <w:bdr w:val="none" w:sz="0" w:space="0" w:color="auto" w:frame="1"/>
              </w:rPr>
              <w:t>традиций </w:t>
            </w:r>
            <w:r>
              <w:rPr>
                <w:bdr w:val="none" w:sz="0" w:space="0" w:color="auto" w:frame="1"/>
              </w:rPr>
              <w:t>своего</w:t>
            </w:r>
            <w:r>
              <w:rPr>
                <w:spacing w:val="-2"/>
                <w:bdr w:val="none" w:sz="0" w:space="0" w:color="auto" w:frame="1"/>
              </w:rPr>
              <w:t> класса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1BA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14:paraId="5A249AA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радиции, связанные с проводом зимы и встречей весны у разных народов РФ: русский Веснянки, у татар и башкир праздник Каргатуй, у ханты и манси – День Вороны. Работа с иллюстративным материалом.</w:t>
            </w:r>
          </w:p>
          <w:p w14:paraId="494D9DC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Эвристическая</w:t>
            </w:r>
            <w:r>
              <w:rPr>
                <w:spacing w:val="6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6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акие</w:t>
            </w:r>
            <w:r>
              <w:rPr>
                <w:spacing w:val="6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радиции</w:t>
            </w:r>
            <w:r>
              <w:rPr>
                <w:spacing w:val="6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удут</w:t>
            </w:r>
            <w:r>
              <w:rPr>
                <w:spacing w:val="6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</w:t>
            </w:r>
            <w:r>
              <w:rPr>
                <w:spacing w:val="6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го</w:t>
            </w:r>
            <w:r>
              <w:rPr>
                <w:spacing w:val="6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ласса?».</w:t>
            </w:r>
          </w:p>
          <w:p w14:paraId="41A9F1F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ыставк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отографий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ласса: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ы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месте».</w:t>
            </w:r>
          </w:p>
        </w:tc>
      </w:tr>
      <w:tr w:rsidR="00121C36" w14:paraId="004D8FA8" w14:textId="302946C3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96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350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лавный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кон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тран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513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CA3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4.1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063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онституция Российской Федерации – главный закон </w:t>
            </w:r>
            <w:r>
              <w:rPr>
                <w:spacing w:val="-2"/>
                <w:bdr w:val="none" w:sz="0" w:space="0" w:color="auto" w:frame="1"/>
              </w:rPr>
              <w:t>государства,</w:t>
            </w:r>
            <w:r>
              <w:rPr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оторый </w:t>
            </w:r>
            <w:r>
              <w:rPr>
                <w:bdr w:val="none" w:sz="0" w:space="0" w:color="auto" w:frame="1"/>
              </w:rPr>
              <w:t>закрепляет права гражданина как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ношени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сударств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го граждан. Права — это обязательство государства по </w:t>
            </w:r>
            <w:r>
              <w:rPr>
                <w:spacing w:val="-2"/>
                <w:bdr w:val="none" w:sz="0" w:space="0" w:color="auto" w:frame="1"/>
              </w:rPr>
              <w:t>созданию условий</w:t>
            </w:r>
          </w:p>
          <w:p w14:paraId="1F53E68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лагополучной жизни каждого человека. Права ребенка в РФ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FF7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ложк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аницы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нституци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Ф.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каз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: что записано в главном законе страны.</w:t>
            </w:r>
          </w:p>
          <w:p w14:paraId="6A5B43D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: описание прав гражданина РФ на свободное передвижение,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бор места проживания,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аво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 свободный труд,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дых, образование, медицинскую помощь.</w:t>
            </w:r>
          </w:p>
          <w:p w14:paraId="4A4626D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</w:tr>
      <w:tr w:rsidR="00121C36" w:rsidRPr="008664B1" w14:paraId="07D81346" w14:textId="3B96005B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C95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057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ерои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го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ремен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653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38B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1.1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4AA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Герой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10"/>
                <w:bdr w:val="none" w:sz="0" w:space="0" w:color="auto" w:frame="1"/>
              </w:rPr>
              <w:t>– </w:t>
            </w:r>
            <w:r>
              <w:rPr>
                <w:spacing w:val="-2"/>
                <w:bdr w:val="none" w:sz="0" w:space="0" w:color="auto" w:frame="1"/>
              </w:rPr>
              <w:t>человек, совершающий поступки, </w:t>
            </w:r>
            <w:r>
              <w:rPr>
                <w:bdr w:val="none" w:sz="0" w:space="0" w:color="auto" w:frame="1"/>
              </w:rPr>
              <w:t>необычные по своей смелости, отваге. Совершая подвиги, герой никогда не думает об опасности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ля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бя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г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йствия направлены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пасени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гих. Героями в нашей стране являются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олько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зрослые,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 и дети. Проявление уважения к героям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емлени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спитывать у себя волевые качества: </w:t>
            </w:r>
            <w:r>
              <w:rPr>
                <w:spacing w:val="-2"/>
                <w:bdr w:val="none" w:sz="0" w:space="0" w:color="auto" w:frame="1"/>
              </w:rPr>
              <w:t>смелость, решительность, </w:t>
            </w:r>
            <w:r>
              <w:rPr>
                <w:bdr w:val="none" w:sz="0" w:space="0" w:color="auto" w:frame="1"/>
              </w:rPr>
              <w:t>стремление прийти на помощь. Памятники героям </w:t>
            </w:r>
            <w:r>
              <w:rPr>
                <w:spacing w:val="-2"/>
                <w:bdr w:val="none" w:sz="0" w:space="0" w:color="auto" w:frame="1"/>
              </w:rPr>
              <w:t>мирного</w:t>
            </w:r>
          </w:p>
          <w:p w14:paraId="4453D80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времен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C1C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</w:t>
            </w:r>
          </w:p>
          <w:p w14:paraId="1C20F59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проанализировав поступок подростка, составить его портрет. Например, героические поступки Вани Макарова, Максима Кобычева, Лиды Пономарёвой, Марины Плотниковой.</w:t>
            </w:r>
          </w:p>
          <w:p w14:paraId="3779825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фотографий орденов Героя России, Ордена мужества, медаль «За отвагу».</w:t>
            </w:r>
          </w:p>
          <w:p w14:paraId="4B89DBB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14:paraId="02BF818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121C36" w:rsidRPr="008664B1" w14:paraId="7EDBF755" w14:textId="6A4CA618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1D0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7F2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овый год - традиции разных народов 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D6E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702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8.1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606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 </w:t>
            </w:r>
            <w:r>
              <w:rPr>
                <w:spacing w:val="-2"/>
                <w:bdr w:val="none" w:sz="0" w:space="0" w:color="auto" w:frame="1"/>
              </w:rPr>
              <w:t>игрушек.</w:t>
            </w:r>
          </w:p>
          <w:p w14:paraId="2CF9351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Традиции Новогоднего </w:t>
            </w:r>
            <w:r>
              <w:rPr>
                <w:bdr w:val="none" w:sz="0" w:space="0" w:color="auto" w:frame="1"/>
              </w:rPr>
              <w:t>праздника разных народов России: якутов (праздник «Ысыах»); бурятов День Белого Месяца);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сетинский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вый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spacing w:val="-5"/>
                <w:bdr w:val="none" w:sz="0" w:space="0" w:color="auto" w:frame="1"/>
              </w:rPr>
              <w:t>Год</w:t>
            </w:r>
          </w:p>
          <w:p w14:paraId="6F76C63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Ногбон; татар («Навруз») – по </w:t>
            </w:r>
            <w:r>
              <w:rPr>
                <w:spacing w:val="-2"/>
                <w:bdr w:val="none" w:sz="0" w:space="0" w:color="auto" w:frame="1"/>
              </w:rPr>
              <w:t>выбору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066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Просмотр и обсуждение видео: «Москва Новогодняя!». Беседа: как украшен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вому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ду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род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поселок,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ло).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крашен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аш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м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 встрече Нового года.</w:t>
            </w:r>
          </w:p>
          <w:p w14:paraId="01C61A0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ы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: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оя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юбима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вогодня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игрушка».</w:t>
            </w:r>
          </w:p>
          <w:p w14:paraId="27E057C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ртуальная экскурсия в музей «фабрика елочных игрушек» (Москва) Интерактивное</w:t>
            </w:r>
            <w:r>
              <w:rPr>
                <w:spacing w:val="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ставление</w:t>
            </w:r>
            <w:r>
              <w:rPr>
                <w:spacing w:val="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ллективного</w:t>
            </w:r>
            <w:r>
              <w:rPr>
                <w:spacing w:val="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каза</w:t>
            </w:r>
            <w:r>
              <w:rPr>
                <w:spacing w:val="1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«История</w:t>
            </w:r>
          </w:p>
          <w:p w14:paraId="6493543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овогоднег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аздник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и»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на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снове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тивног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материала)</w:t>
            </w:r>
          </w:p>
          <w:p w14:paraId="0312AF4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121C36" w14:paraId="46712654" w14:textId="4A2E03D1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7A5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E26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т А д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7"/>
                <w:bdr w:val="none" w:sz="0" w:space="0" w:color="auto" w:frame="1"/>
              </w:rPr>
              <w:t>Я. </w:t>
            </w:r>
            <w:r>
              <w:rPr>
                <w:bdr w:val="none" w:sz="0" w:space="0" w:color="auto" w:frame="1"/>
              </w:rPr>
              <w:t>450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т</w:t>
            </w:r>
            <w:r>
              <w:rPr>
                <w:spacing w:val="-13"/>
                <w:bdr w:val="none" w:sz="0" w:space="0" w:color="auto" w:frame="1"/>
              </w:rPr>
              <w:t> «</w:t>
            </w:r>
            <w:r>
              <w:rPr>
                <w:bdr w:val="none" w:sz="0" w:space="0" w:color="auto" w:frame="1"/>
              </w:rPr>
              <w:t>Азбуке»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вана </w:t>
            </w:r>
            <w:r>
              <w:rPr>
                <w:spacing w:val="-2"/>
                <w:bdr w:val="none" w:sz="0" w:space="0" w:color="auto" w:frame="1"/>
              </w:rPr>
              <w:t>Фёдоро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376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5E8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5.1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363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 </w:t>
            </w:r>
            <w:r>
              <w:rPr>
                <w:spacing w:val="-2"/>
                <w:bdr w:val="none" w:sz="0" w:space="0" w:color="auto" w:frame="1"/>
              </w:rPr>
              <w:t>грамоте.</w:t>
            </w:r>
            <w:r>
              <w:rPr>
                <w:bdr w:val="none" w:sz="0" w:space="0" w:color="auto" w:frame="1"/>
              </w:rPr>
              <w:t>    </w:t>
            </w:r>
            <w:r>
              <w:rPr>
                <w:spacing w:val="-2"/>
                <w:bdr w:val="none" w:sz="0" w:space="0" w:color="auto" w:frame="1"/>
              </w:rPr>
              <w:t>Особенности </w:t>
            </w:r>
            <w:r>
              <w:rPr>
                <w:bdr w:val="none" w:sz="0" w:space="0" w:color="auto" w:frame="1"/>
              </w:rPr>
              <w:t>построения «Азбуки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89C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аниц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Азбуки»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.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Федорова.</w:t>
            </w:r>
          </w:p>
          <w:p w14:paraId="297BFD1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равнение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й,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укв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временным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Букварем».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14:paraId="14A9857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 </w:t>
            </w:r>
            <w:r>
              <w:rPr>
                <w:spacing w:val="-2"/>
                <w:bdr w:val="none" w:sz="0" w:space="0" w:color="auto" w:frame="1"/>
              </w:rPr>
              <w:t>Какие?</w:t>
            </w:r>
          </w:p>
        </w:tc>
      </w:tr>
      <w:tr w:rsidR="00121C36" w:rsidRPr="008664B1" w14:paraId="1EC17176" w14:textId="7B5111FC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3C0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EB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алоговая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грамотност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DEC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B50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5.0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095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алог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нежные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ношения между организацией и любым </w:t>
            </w:r>
            <w:r>
              <w:rPr>
                <w:spacing w:val="-2"/>
                <w:bdr w:val="none" w:sz="0" w:space="0" w:color="auto" w:frame="1"/>
              </w:rPr>
              <w:t>работающим человеком, </w:t>
            </w:r>
            <w:r>
              <w:rPr>
                <w:bdr w:val="none" w:sz="0" w:space="0" w:color="auto" w:frame="1"/>
              </w:rPr>
              <w:t>необходимая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язательная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лата государству с любых доходов.</w:t>
            </w:r>
          </w:p>
          <w:p w14:paraId="5663236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адов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,</w:t>
            </w:r>
            <w:r>
              <w:rPr>
                <w:spacing w:val="1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больниц, </w:t>
            </w:r>
            <w:r>
              <w:rPr>
                <w:bdr w:val="none" w:sz="0" w:space="0" w:color="auto" w:frame="1"/>
              </w:rPr>
              <w:t>стадионов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4"/>
                <w:bdr w:val="none" w:sz="0" w:space="0" w:color="auto" w:frame="1"/>
              </w:rPr>
              <w:t>др.?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B1A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Работа</w:t>
            </w:r>
            <w:r>
              <w:rPr>
                <w:bdr w:val="none" w:sz="0" w:space="0" w:color="auto" w:frame="1"/>
              </w:rPr>
              <w:t> </w:t>
            </w:r>
            <w:r>
              <w:rPr>
                <w:spacing w:val="-10"/>
                <w:bdr w:val="none" w:sz="0" w:space="0" w:color="auto" w:frame="1"/>
              </w:rPr>
              <w:t>с</w:t>
            </w:r>
            <w:r>
              <w:rPr>
                <w:bdr w:val="none" w:sz="0" w:space="0" w:color="auto" w:frame="1"/>
              </w:rPr>
              <w:t>          </w:t>
            </w:r>
            <w:r>
              <w:rPr>
                <w:spacing w:val="-2"/>
                <w:bdr w:val="none" w:sz="0" w:space="0" w:color="auto" w:frame="1"/>
              </w:rPr>
              <w:t>иллюстрациями,</w:t>
            </w:r>
            <w:r>
              <w:rPr>
                <w:bdr w:val="none" w:sz="0" w:space="0" w:color="auto" w:frame="1"/>
              </w:rPr>
              <w:t>       </w:t>
            </w:r>
            <w:r>
              <w:rPr>
                <w:spacing w:val="-2"/>
                <w:bdr w:val="none" w:sz="0" w:space="0" w:color="auto" w:frame="1"/>
              </w:rPr>
              <w:t>которые демонстрируют примеры </w:t>
            </w:r>
            <w:r>
              <w:rPr>
                <w:bdr w:val="none" w:sz="0" w:space="0" w:color="auto" w:frame="1"/>
              </w:rPr>
              <w:t>использования налогов.</w:t>
            </w:r>
          </w:p>
          <w:p w14:paraId="3D1968C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а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и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ньги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оятся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ольницы,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ски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ады,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ы; благоустраиваются города, ремонтируются дороги?»</w:t>
            </w:r>
          </w:p>
          <w:p w14:paraId="12D55F9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ожет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еловек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казаться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латить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логи?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чему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ворят, что уплата налогов - обязанность гражданина?»</w:t>
            </w:r>
          </w:p>
        </w:tc>
      </w:tr>
      <w:tr w:rsidR="00121C36" w:rsidRPr="008664B1" w14:paraId="25CBD727" w14:textId="60276E6D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7F8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B38B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Непокоренные (блокада Ленинграда)</w:t>
            </w:r>
          </w:p>
          <w:p w14:paraId="0F6B498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93D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290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2.0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BDA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о такое блокада? 900 дней жизни под обстрелом, без </w:t>
            </w:r>
            <w:r>
              <w:rPr>
                <w:spacing w:val="-2"/>
                <w:bdr w:val="none" w:sz="0" w:space="0" w:color="auto" w:frame="1"/>
              </w:rPr>
              <w:t>продовольствия </w:t>
            </w:r>
            <w:r>
              <w:rPr>
                <w:spacing w:val="-10"/>
                <w:bdr w:val="none" w:sz="0" w:space="0" w:color="auto" w:frame="1"/>
              </w:rPr>
              <w:t>и </w:t>
            </w:r>
            <w:r>
              <w:rPr>
                <w:bdr w:val="none" w:sz="0" w:space="0" w:color="auto" w:frame="1"/>
              </w:rPr>
              <w:t>электричества.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ли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14:paraId="57EB37F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орог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жизни.</w:t>
            </w:r>
          </w:p>
          <w:p w14:paraId="75CDE4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осильная помощь детей взрослым: уход за ранеными, дежурство на крыше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4F4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14:paraId="23953D3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ослушаем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вук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етронома.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ем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н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давал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игналы?</w:t>
            </w:r>
          </w:p>
          <w:p w14:paraId="2F5A72D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14:paraId="3BF5B39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14:paraId="5BF6CAB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</w:t>
            </w:r>
          </w:p>
        </w:tc>
      </w:tr>
      <w:tr w:rsidR="00121C36" w:rsidRPr="008664B1" w14:paraId="381D6B44" w14:textId="77220841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B2A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C4E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оюзники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осс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63E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854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9.0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597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14:paraId="1DBC38D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 xml:space="preserve">Экономическое сотрудничество </w:t>
            </w:r>
            <w:r>
              <w:rPr>
                <w:spacing w:val="-2"/>
                <w:bdr w:val="none" w:sz="0" w:space="0" w:color="auto" w:frame="1"/>
              </w:rPr>
              <w:lastRenderedPageBreak/>
              <w:t>государств </w:t>
            </w:r>
            <w:r>
              <w:rPr>
                <w:spacing w:val="-10"/>
                <w:bdr w:val="none" w:sz="0" w:space="0" w:color="auto" w:frame="1"/>
              </w:rPr>
              <w:t>с </w:t>
            </w:r>
            <w:r>
              <w:rPr>
                <w:bdr w:val="none" w:sz="0" w:space="0" w:color="auto" w:frame="1"/>
              </w:rPr>
              <w:t>Россией: Китай, Белоруссия.</w:t>
            </w:r>
          </w:p>
          <w:p w14:paraId="58DE56F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ультурное сотрудничество государств с Россией: </w:t>
            </w:r>
            <w:r>
              <w:rPr>
                <w:spacing w:val="-2"/>
                <w:bdr w:val="none" w:sz="0" w:space="0" w:color="auto" w:frame="1"/>
              </w:rPr>
              <w:t>спортивные соревнования, </w:t>
            </w:r>
            <w:r>
              <w:rPr>
                <w:bdr w:val="none" w:sz="0" w:space="0" w:color="auto" w:frame="1"/>
              </w:rPr>
              <w:t>художественные </w:t>
            </w:r>
            <w:r>
              <w:rPr>
                <w:spacing w:val="-2"/>
                <w:bdr w:val="none" w:sz="0" w:space="0" w:color="auto" w:frame="1"/>
              </w:rPr>
              <w:t>выставки, </w:t>
            </w:r>
            <w:r>
              <w:rPr>
                <w:bdr w:val="none" w:sz="0" w:space="0" w:color="auto" w:frame="1"/>
              </w:rPr>
              <w:t>фестивали и конкурсы, выступления театров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418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Интерактивное задание: «Сравним две фотографии (на одной люди со сложенными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уди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уками,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го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жимающие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г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гу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уки)». Какую из них можно назвать «союзники»?</w:t>
            </w:r>
          </w:p>
          <w:p w14:paraId="5870BA0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14:paraId="779E4EA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14:paraId="0F3D276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ценк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ступлени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ольшог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еатра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убежом</w:t>
            </w:r>
          </w:p>
        </w:tc>
      </w:tr>
      <w:tr w:rsidR="00121C36" w:rsidRPr="008664B1" w14:paraId="78095C82" w14:textId="70B8FBBA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E92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2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EBD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90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т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я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ждения Д. Менделеева. День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йской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нау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788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D24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5.0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B15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аука и ученые: научные открытия позволили изменить жизнь человека и развивать </w:t>
            </w:r>
            <w:r>
              <w:rPr>
                <w:spacing w:val="-2"/>
                <w:bdr w:val="none" w:sz="0" w:space="0" w:color="auto" w:frame="1"/>
              </w:rPr>
              <w:t>общество.</w:t>
            </w:r>
          </w:p>
          <w:p w14:paraId="61B8F02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Лаборатория ученого. Что в ней происходит?</w:t>
            </w:r>
          </w:p>
          <w:p w14:paraId="0EE2060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4"/>
                <w:bdr w:val="none" w:sz="0" w:space="0" w:color="auto" w:frame="1"/>
              </w:rPr>
              <w:t>Д.И.</w:t>
            </w:r>
            <w:r>
              <w:rPr>
                <w:bdr w:val="none" w:sz="0" w:space="0" w:color="auto" w:frame="1"/>
              </w:rPr>
              <w:t>    </w:t>
            </w:r>
            <w:r>
              <w:rPr>
                <w:spacing w:val="-2"/>
                <w:bdr w:val="none" w:sz="0" w:space="0" w:color="auto" w:frame="1"/>
              </w:rPr>
              <w:t>Менделеев</w:t>
            </w:r>
            <w:r>
              <w:rPr>
                <w:bdr w:val="none" w:sz="0" w:space="0" w:color="auto" w:frame="1"/>
              </w:rPr>
              <w:t>     </w:t>
            </w:r>
            <w:r>
              <w:rPr>
                <w:spacing w:val="-10"/>
                <w:bdr w:val="none" w:sz="0" w:space="0" w:color="auto" w:frame="1"/>
              </w:rPr>
              <w:t>- </w:t>
            </w:r>
            <w:r>
              <w:rPr>
                <w:bdr w:val="none" w:sz="0" w:space="0" w:color="auto" w:frame="1"/>
              </w:rPr>
              <w:t>выдающийся ученый-химик и физик (изучал свойства веществ), создатель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здушного </w:t>
            </w:r>
            <w:r>
              <w:rPr>
                <w:spacing w:val="-2"/>
                <w:bdr w:val="none" w:sz="0" w:space="0" w:color="auto" w:frame="1"/>
              </w:rPr>
              <w:t>шара.</w:t>
            </w:r>
          </w:p>
          <w:p w14:paraId="100EDA3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енделеев – педагог, </w:t>
            </w:r>
            <w:r>
              <w:rPr>
                <w:spacing w:val="-2"/>
                <w:bdr w:val="none" w:sz="0" w:space="0" w:color="auto" w:frame="1"/>
              </w:rPr>
              <w:t>профессор химии </w:t>
            </w:r>
            <w:r>
              <w:rPr>
                <w:spacing w:val="-10"/>
                <w:bdr w:val="none" w:sz="0" w:space="0" w:color="auto" w:frame="1"/>
              </w:rPr>
              <w:t>в </w:t>
            </w:r>
            <w:r>
              <w:rPr>
                <w:bdr w:val="none" w:sz="0" w:space="0" w:color="auto" w:frame="1"/>
              </w:rPr>
              <w:t>университете, автор учебников по химии. Любимые занятия ученого в</w:t>
            </w:r>
            <w:r>
              <w:rPr>
                <w:spacing w:val="60"/>
                <w:bdr w:val="none" w:sz="0" w:space="0" w:color="auto" w:frame="1"/>
              </w:rPr>
              <w:t>  </w:t>
            </w:r>
            <w:r>
              <w:rPr>
                <w:bdr w:val="none" w:sz="0" w:space="0" w:color="auto" w:frame="1"/>
              </w:rPr>
              <w:t>свободное </w:t>
            </w:r>
            <w:r>
              <w:rPr>
                <w:spacing w:val="-2"/>
                <w:bdr w:val="none" w:sz="0" w:space="0" w:color="auto" w:frame="1"/>
              </w:rPr>
              <w:t>время: </w:t>
            </w:r>
            <w:r>
              <w:rPr>
                <w:bdr w:val="none" w:sz="0" w:space="0" w:color="auto" w:frame="1"/>
              </w:rPr>
              <w:t>«чемоданных дел мастер», </w:t>
            </w:r>
            <w:r>
              <w:rPr>
                <w:spacing w:val="-2"/>
                <w:bdr w:val="none" w:sz="0" w:space="0" w:color="auto" w:frame="1"/>
              </w:rPr>
              <w:t>шахматист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6FD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14:paraId="2B30E72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14:paraId="0E2148D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14:paraId="2DF35ED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енделеев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здушный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ар?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веты: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н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хотел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казать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воим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ям Землю из космоса; ему нравилось летать; он хотел изучать атмосферу.</w:t>
            </w:r>
          </w:p>
          <w:p w14:paraId="6C8AC4B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фото любимых занятий ученого: создание чемоданов, шахматы, рисование.</w:t>
            </w:r>
          </w:p>
          <w:p w14:paraId="22AA3D9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 Почему Менделеева называли «чемоданных дел мастер»? Разве он не мог купить себе чемодан в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газине? Можно ли по свободным занятиям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еног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казать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н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л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зносторонним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ворческим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чень интересным человеком?</w:t>
            </w:r>
          </w:p>
        </w:tc>
      </w:tr>
      <w:tr w:rsidR="00121C36" w:rsidRPr="008664B1" w14:paraId="27ADB036" w14:textId="5F706D48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F03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898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7"/>
                <w:bdr w:val="none" w:sz="0" w:space="0" w:color="auto" w:frame="1"/>
              </w:rPr>
              <w:t>П</w:t>
            </w:r>
            <w:r>
              <w:rPr>
                <w:spacing w:val="-2"/>
                <w:bdr w:val="none" w:sz="0" w:space="0" w:color="auto" w:frame="1"/>
              </w:rPr>
              <w:t>ервооткрыватели: мореплаватели и космонавт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DD7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587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2.0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EFA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ервооткрыватели первыми открывает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вые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емли,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аны, изучают и описывает их </w:t>
            </w:r>
            <w:r>
              <w:rPr>
                <w:spacing w:val="-2"/>
                <w:bdr w:val="none" w:sz="0" w:space="0" w:color="auto" w:frame="1"/>
              </w:rPr>
              <w:t>особенности.</w:t>
            </w:r>
          </w:p>
          <w:p w14:paraId="5E3D91E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 </w:t>
            </w:r>
            <w:r>
              <w:rPr>
                <w:spacing w:val="-2"/>
                <w:bdr w:val="none" w:sz="0" w:space="0" w:color="auto" w:frame="1"/>
              </w:rPr>
              <w:t>Леонов.</w:t>
            </w:r>
          </w:p>
          <w:p w14:paraId="7B12D40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явление интереса и </w:t>
            </w:r>
            <w:r>
              <w:rPr>
                <w:spacing w:val="-2"/>
                <w:bdr w:val="none" w:sz="0" w:space="0" w:color="auto" w:frame="1"/>
              </w:rPr>
              <w:t>уважения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10"/>
                <w:bdr w:val="none" w:sz="0" w:space="0" w:color="auto" w:frame="1"/>
              </w:rPr>
              <w:t>к </w:t>
            </w:r>
            <w:r>
              <w:rPr>
                <w:spacing w:val="-2"/>
                <w:bdr w:val="none" w:sz="0" w:space="0" w:color="auto" w:frame="1"/>
              </w:rPr>
              <w:t>личности </w:t>
            </w:r>
            <w:r>
              <w:rPr>
                <w:bdr w:val="none" w:sz="0" w:space="0" w:color="auto" w:frame="1"/>
              </w:rPr>
              <w:t>первооткрывателя, его </w:t>
            </w:r>
            <w:r>
              <w:rPr>
                <w:spacing w:val="-2"/>
                <w:bdr w:val="none" w:sz="0" w:space="0" w:color="auto" w:frame="1"/>
              </w:rPr>
              <w:t>чертам </w:t>
            </w:r>
            <w:r>
              <w:rPr>
                <w:bdr w:val="none" w:sz="0" w:space="0" w:color="auto" w:frame="1"/>
              </w:rPr>
              <w:t>характера: целеустремленности, смелости, упорству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236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Антарктида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естой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онтинент</w:t>
            </w:r>
          </w:p>
          <w:p w14:paraId="6282270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: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Восток» и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ирный»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стория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крытия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нтарктиды. Рассматривание портретов Ф. Беллинсгаузена и М. Лазарева, а также парусных кораблей.</w:t>
            </w:r>
          </w:p>
          <w:p w14:paraId="361FF8E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: рассматривание и описание станций, работающих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нтарктиде: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Мирный»,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Лазаревская»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рогресс».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 С какой целью создаются станции в Антарктиде?</w:t>
            </w:r>
          </w:p>
          <w:p w14:paraId="039BB89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ы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ешь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ервых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смонавтах.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казы детей на основе иллюстраций и картин о космосе А. Леонова.</w:t>
            </w:r>
          </w:p>
          <w:p w14:paraId="08044A9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делаем первые странички нашей классной книги «Первопроходцы».</w:t>
            </w:r>
          </w:p>
        </w:tc>
      </w:tr>
      <w:tr w:rsidR="00121C36" w:rsidRPr="008664B1" w14:paraId="1488A716" w14:textId="3A409736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D40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8E5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ень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щитника </w:t>
            </w:r>
            <w:r>
              <w:rPr>
                <w:spacing w:val="-2"/>
                <w:bdr w:val="none" w:sz="0" w:space="0" w:color="auto" w:frame="1"/>
              </w:rPr>
              <w:t>Отечеств</w:t>
            </w:r>
            <w:r>
              <w:rPr>
                <w:spacing w:val="-2"/>
                <w:bdr w:val="none" w:sz="0" w:space="0" w:color="auto" w:frame="1"/>
              </w:rPr>
              <w:lastRenderedPageBreak/>
              <w:t>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E84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69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9.0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DB3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Благодарность армии за мирную жизнь, за проявление патриотических чувств, </w:t>
            </w:r>
            <w:r>
              <w:rPr>
                <w:bdr w:val="none" w:sz="0" w:space="0" w:color="auto" w:frame="1"/>
              </w:rPr>
              <w:lastRenderedPageBreak/>
              <w:t>защиту Родины, охрану ее рубежей. Преемственность поколений.</w:t>
            </w:r>
          </w:p>
          <w:p w14:paraId="730FB1F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Армия в годы войны и мирное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ремя: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сегда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сть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есто подвигу. Памятник советскому воину в Берлине. Качество российского воина: </w:t>
            </w:r>
            <w:r>
              <w:rPr>
                <w:spacing w:val="-2"/>
                <w:bdr w:val="none" w:sz="0" w:space="0" w:color="auto" w:frame="1"/>
              </w:rPr>
              <w:t>смелость,</w:t>
            </w:r>
          </w:p>
          <w:p w14:paraId="3C2A2AE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ероизм,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амопожертвование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2E0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Просмотр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арад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беды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1945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.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ем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ражалась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ветская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рмия?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инесл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беда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В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й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ран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иру?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Какие </w:t>
            </w:r>
            <w:r>
              <w:rPr>
                <w:bdr w:val="none" w:sz="0" w:space="0" w:color="auto" w:frame="1"/>
              </w:rPr>
              <w:lastRenderedPageBreak/>
              <w:t>чувств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спытывают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юди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зных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колений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свободившись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ашизма? Интерактивное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раткие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уждения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:</w:t>
            </w:r>
          </w:p>
          <w:p w14:paraId="4C9C506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Вспомним героев Советского Союза». (Например</w:t>
            </w:r>
            <w:r>
              <w:rPr>
                <w:rFonts w:ascii="Arial" w:hAnsi="Arial" w:cs="Arial"/>
                <w:bdr w:val="none" w:sz="0" w:space="0" w:color="auto" w:frame="1"/>
              </w:rPr>
              <w:t>, </w:t>
            </w:r>
            <w:r>
              <w:rPr>
                <w:bdr w:val="none" w:sz="0" w:space="0" w:color="auto" w:frame="1"/>
              </w:rPr>
              <w:t>дважды Герои Советского Союза: летчики – В.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лексеенко, Н. Степанян, А. Ефимов; танкисты – С. Хохряков, В. Архипов, С. Шутов; моряки – В. Леонов (по </w:t>
            </w:r>
            <w:r>
              <w:rPr>
                <w:spacing w:val="-2"/>
                <w:bdr w:val="none" w:sz="0" w:space="0" w:color="auto" w:frame="1"/>
              </w:rPr>
              <w:t>выбору).</w:t>
            </w:r>
          </w:p>
          <w:p w14:paraId="23C6968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стори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амятника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ветскому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лдату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рлин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о Н. Масалове).</w:t>
            </w:r>
          </w:p>
        </w:tc>
      </w:tr>
      <w:tr w:rsidR="00121C36" w:rsidRPr="008664B1" w14:paraId="14CCF50F" w14:textId="21A90213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B0C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2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046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к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йти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вое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есто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 </w:t>
            </w:r>
            <w:r>
              <w:rPr>
                <w:spacing w:val="-2"/>
                <w:bdr w:val="none" w:sz="0" w:space="0" w:color="auto" w:frame="1"/>
              </w:rPr>
              <w:t>обществе. «Я- в семейном и детском коллективе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BBE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A10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6.0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4D8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вое место в семейном коллективе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вое равноправное участие в трудовой, досуговой жизни семьи. Проявление активности, инициативности в делах семейных.</w:t>
            </w:r>
          </w:p>
          <w:p w14:paraId="4234442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лассный коллектив – это твое детское общество. Твои интересы,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язанности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зья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 этом обществе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8B2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14:paraId="63B4C62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 обсудим, в каком случае Ира поступает как равноправный член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мейного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ллектива: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)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на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сегда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кликаетс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осьбу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абушки помочь ей; б) Оля всегда предлагает бабушке свою помощь.</w:t>
            </w:r>
          </w:p>
          <w:p w14:paraId="2922E3D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цени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туации.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веть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прос: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то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тих детей нашел свое место в коллективе».</w:t>
            </w:r>
          </w:p>
          <w:p w14:paraId="3A8AA95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етя хорошо рисует. Но на предложение оформить классную газету ответил: «Я не могу, некогда мне. Пусть Мила рисует».</w:t>
            </w:r>
          </w:p>
          <w:p w14:paraId="748FFF7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ервоклассники готовят концерт к Дню учителя. Для выступления нужны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динаковы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латочки-галстучки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д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х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зять?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ля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едлагает:</w:t>
            </w:r>
          </w:p>
          <w:p w14:paraId="5349732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Мен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ма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учила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язать.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вяжу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латочки-галстучки,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удет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расиво».</w:t>
            </w:r>
          </w:p>
          <w:p w14:paraId="43D31B5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 «Берись дружно – не будет грузно» (согласованность); «В коллективе чужой работы не бывает» (взаимопомощь); «В согласном стаде волк не страшен»</w:t>
            </w:r>
            <w:r>
              <w:rPr>
                <w:spacing w:val="2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согласие,</w:t>
            </w:r>
            <w:r>
              <w:rPr>
                <w:spacing w:val="2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динство);</w:t>
            </w:r>
            <w:r>
              <w:rPr>
                <w:spacing w:val="2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Без</w:t>
            </w:r>
            <w:r>
              <w:rPr>
                <w:spacing w:val="3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мандира</w:t>
            </w:r>
            <w:r>
              <w:rPr>
                <w:spacing w:val="2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т</w:t>
            </w:r>
            <w:r>
              <w:rPr>
                <w:spacing w:val="3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ллектива»</w:t>
            </w:r>
            <w:r>
              <w:rPr>
                <w:spacing w:val="2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(умение подчиняться)</w:t>
            </w:r>
          </w:p>
        </w:tc>
      </w:tr>
      <w:tr w:rsidR="00121C36" w:rsidRPr="008664B1" w14:paraId="206F16C5" w14:textId="75B7CF3A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FE1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8B2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семирный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естиваль </w:t>
            </w:r>
            <w:r>
              <w:rPr>
                <w:spacing w:val="-2"/>
                <w:bdr w:val="none" w:sz="0" w:space="0" w:color="auto" w:frame="1"/>
              </w:rPr>
              <w:t>молодеж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4C1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C2C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4.03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385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Фестиваль молодежи и студентов проходит под лозунгом «За мир, дружбу, </w:t>
            </w:r>
            <w:r>
              <w:rPr>
                <w:spacing w:val="-2"/>
                <w:bdr w:val="none" w:sz="0" w:space="0" w:color="auto" w:frame="1"/>
              </w:rPr>
              <w:t>солидарность</w:t>
            </w:r>
            <w:r>
              <w:rPr>
                <w:bdr w:val="none" w:sz="0" w:space="0" w:color="auto" w:frame="1"/>
              </w:rPr>
              <w:t>          </w:t>
            </w:r>
            <w:r>
              <w:rPr>
                <w:spacing w:val="-10"/>
                <w:bdr w:val="none" w:sz="0" w:space="0" w:color="auto" w:frame="1"/>
              </w:rPr>
              <w:t>и</w:t>
            </w:r>
          </w:p>
          <w:p w14:paraId="7D165EB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 </w:t>
            </w:r>
            <w:r>
              <w:rPr>
                <w:spacing w:val="-2"/>
                <w:bdr w:val="none" w:sz="0" w:space="0" w:color="auto" w:frame="1"/>
              </w:rPr>
              <w:t xml:space="preserve">проводятся различные мероприятия, собрания, диспуты, </w:t>
            </w:r>
            <w:r>
              <w:rPr>
                <w:spacing w:val="-2"/>
                <w:bdr w:val="none" w:sz="0" w:space="0" w:color="auto" w:frame="1"/>
              </w:rPr>
              <w:lastRenderedPageBreak/>
              <w:t>дружеские </w:t>
            </w:r>
            <w:r>
              <w:rPr>
                <w:bdr w:val="none" w:sz="0" w:space="0" w:color="auto" w:frame="1"/>
              </w:rPr>
              <w:t>соревнования,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нцерты.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я принимает гостей со всего мира дружелюбно и гостеприимно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7F6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Просмотр видео: открытие Международного фестиваля молодежи и студентов в 2017 г. Беседа: для чего проводятся Фестивали молодежи.</w:t>
            </w:r>
          </w:p>
          <w:p w14:paraId="2B93307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оделитесь своими планами с </w:t>
            </w:r>
            <w:r>
              <w:rPr>
                <w:spacing w:val="-2"/>
                <w:bdr w:val="none" w:sz="0" w:space="0" w:color="auto" w:frame="1"/>
              </w:rPr>
              <w:t>одноклассниками.</w:t>
            </w:r>
          </w:p>
          <w:p w14:paraId="48B718D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грамма Фестиваля:</w:t>
            </w:r>
          </w:p>
          <w:p w14:paraId="334131F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1) Образовательная программа – «Россия в советское время», «День Африки», «День Азии и Океании», «День </w:t>
            </w:r>
            <w:r>
              <w:rPr>
                <w:bdr w:val="none" w:sz="0" w:space="0" w:color="auto" w:frame="1"/>
              </w:rPr>
              <w:lastRenderedPageBreak/>
              <w:t>Европы»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Неграмотность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ир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орьба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й».</w:t>
            </w:r>
          </w:p>
          <w:p w14:paraId="6725E71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)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ультурная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ограмма – «Джазовый фестиваль», «Музыка будущего», «Танцевальная академия»</w:t>
            </w:r>
          </w:p>
          <w:p w14:paraId="341EE62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ртуальная экскурсия в образовательный центр «Сириус» (работа с иллюстративным материалом): что увидят здесь гости Фестиваля</w:t>
            </w:r>
          </w:p>
        </w:tc>
      </w:tr>
      <w:tr w:rsidR="00121C36" w:rsidRPr="008664B1" w14:paraId="5CADD649" w14:textId="3CD61E01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3F6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2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642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Первым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лом </w:t>
            </w:r>
            <w:r>
              <w:rPr>
                <w:spacing w:val="-2"/>
                <w:bdr w:val="none" w:sz="0" w:space="0" w:color="auto" w:frame="1"/>
              </w:rPr>
              <w:t>самолеты».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ажданской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авиа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374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FD8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1.03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E50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ражданской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виации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и 100 лет. Значение авиации для жизни общества и каждого </w:t>
            </w:r>
            <w:r>
              <w:rPr>
                <w:spacing w:val="-2"/>
                <w:bdr w:val="none" w:sz="0" w:space="0" w:color="auto" w:frame="1"/>
              </w:rPr>
              <w:t>человека.</w:t>
            </w:r>
          </w:p>
          <w:p w14:paraId="1D4743B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ечта человека летать воплотилась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казках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гендах. Первый самолет гражданской авиации в России. Типы современных самолетов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9C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злет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амолета.</w:t>
            </w:r>
          </w:p>
          <w:p w14:paraId="01CF7D7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14:paraId="100C077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и: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ем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тают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ерои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усских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казок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народных и авторских). Например, ступа бабы-Яги, ковер-самолет, Конек-Горбунок.</w:t>
            </w:r>
          </w:p>
          <w:p w14:paraId="3887D2B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14:paraId="4DAB05C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равните два числа. В начале XIX века дорога из Москвы в Санкт-Петербург на лошадях занимала 4-5 дней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годня от Москвы до северной столицы – 1,5 часа полета.</w:t>
            </w:r>
          </w:p>
          <w:p w14:paraId="35097A9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ителя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ервы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амолет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ажданской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виации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и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4"/>
                <w:bdr w:val="none" w:sz="0" w:space="0" w:color="auto" w:frame="1"/>
              </w:rPr>
              <w:t>АНТ- </w:t>
            </w:r>
            <w:r>
              <w:rPr>
                <w:spacing w:val="-5"/>
                <w:bdr w:val="none" w:sz="0" w:space="0" w:color="auto" w:frame="1"/>
              </w:rPr>
              <w:t>9.</w:t>
            </w:r>
          </w:p>
          <w:p w14:paraId="47B0976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вые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амолеты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егодня.</w:t>
            </w:r>
          </w:p>
        </w:tc>
      </w:tr>
      <w:tr w:rsidR="00121C36" w:rsidRPr="008664B1" w14:paraId="1B5F6D5A" w14:textId="165652F9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966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8AE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рым – дорога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мо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E2A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5B5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8.03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F7D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спомним, что такое Крым? Уникальные природные места Крыма. Города Крыма, его </w:t>
            </w:r>
            <w:r>
              <w:rPr>
                <w:spacing w:val="-2"/>
                <w:bdr w:val="none" w:sz="0" w:space="0" w:color="auto" w:frame="1"/>
              </w:rPr>
              <w:t>столица.</w:t>
            </w:r>
          </w:p>
          <w:p w14:paraId="2D12AD2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к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вет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годня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4"/>
                <w:bdr w:val="none" w:sz="0" w:space="0" w:color="auto" w:frame="1"/>
              </w:rPr>
              <w:t>Крым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425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утешествие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рыму».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и: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никальные места природы Крыма, столица – Симферополь. Детский парк. Парк Салгирка, танк-памятник освободителям города от фашистов, Крымский театр кукол.</w:t>
            </w:r>
          </w:p>
          <w:p w14:paraId="6CC25AD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итуация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едставьте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 –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тели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рыма.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 вы посоветовали посмотреть в Крыму ее гостям?</w:t>
            </w:r>
          </w:p>
          <w:p w14:paraId="7723F17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: чем занимаются младшие школьники после уроков?</w:t>
            </w:r>
            <w:r>
              <w:rPr>
                <w:spacing w:val="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отографии,</w:t>
            </w:r>
            <w:r>
              <w:rPr>
                <w:spacing w:val="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ражающие,</w:t>
            </w:r>
            <w:r>
              <w:rPr>
                <w:spacing w:val="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имеру,</w:t>
            </w:r>
            <w:r>
              <w:rPr>
                <w:spacing w:val="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гру</w:t>
            </w:r>
            <w:r>
              <w:rPr>
                <w:spacing w:val="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ашки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1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шахматы,</w:t>
            </w:r>
          </w:p>
          <w:p w14:paraId="38F49E0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анцы,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няти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епкой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и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исованием,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еатральной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деятельностью.</w:t>
            </w:r>
          </w:p>
        </w:tc>
      </w:tr>
      <w:tr w:rsidR="00121C36" w14:paraId="57E8E576" w14:textId="5AF5DD4E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E45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DFB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ссия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-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доровая </w:t>
            </w:r>
            <w:r>
              <w:rPr>
                <w:spacing w:val="-2"/>
                <w:bdr w:val="none" w:sz="0" w:space="0" w:color="auto" w:frame="1"/>
              </w:rPr>
              <w:t>держа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22B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431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.04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A29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еловек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лжен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ть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14:paraId="18C561C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Что такое здоровый образ жизни, как </w:t>
            </w:r>
            <w:r>
              <w:rPr>
                <w:bdr w:val="none" w:sz="0" w:space="0" w:color="auto" w:frame="1"/>
              </w:rPr>
              <w:lastRenderedPageBreak/>
              <w:t>человек должен его </w:t>
            </w:r>
            <w:r>
              <w:rPr>
                <w:spacing w:val="-2"/>
                <w:bdr w:val="none" w:sz="0" w:space="0" w:color="auto" w:frame="1"/>
              </w:rPr>
              <w:t>организовывать.</w:t>
            </w:r>
          </w:p>
          <w:p w14:paraId="6744E5A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сси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портивна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тран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54F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Просмотр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имн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Дети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порт»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ак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нимаете слова гимна: «Дети – будущее страны!»</w:t>
            </w:r>
          </w:p>
          <w:p w14:paraId="14C4AB9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Эвристическая</w:t>
            </w:r>
            <w:r>
              <w:rPr>
                <w:bdr w:val="none" w:sz="0" w:space="0" w:color="auto" w:frame="1"/>
              </w:rPr>
              <w:t>          </w:t>
            </w:r>
            <w:r>
              <w:rPr>
                <w:spacing w:val="-2"/>
                <w:bdr w:val="none" w:sz="0" w:space="0" w:color="auto" w:frame="1"/>
              </w:rPr>
              <w:t>беседа? «Почему человек должен </w:t>
            </w:r>
            <w:r>
              <w:rPr>
                <w:spacing w:val="-4"/>
                <w:bdr w:val="none" w:sz="0" w:space="0" w:color="auto" w:frame="1"/>
              </w:rPr>
              <w:t>быть </w:t>
            </w:r>
            <w:r>
              <w:rPr>
                <w:spacing w:val="-2"/>
                <w:bdr w:val="none" w:sz="0" w:space="0" w:color="auto" w:frame="1"/>
              </w:rPr>
              <w:t>здоров, </w:t>
            </w:r>
            <w:r>
              <w:rPr>
                <w:bdr w:val="none" w:sz="0" w:space="0" w:color="auto" w:frame="1"/>
              </w:rPr>
              <w:t>жизнерадостен и активен?»</w:t>
            </w:r>
          </w:p>
          <w:p w14:paraId="57F7EFF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равните рисунки двух детей, оцените, как они одеты, чем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ни занимаются? Кто из них,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 вашему мнению,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чаще болеет? Работа с текстами стихотворений о здоровье и занятиями физкультурой. </w:t>
            </w:r>
            <w:r>
              <w:rPr>
                <w:bdr w:val="none" w:sz="0" w:space="0" w:color="auto" w:frame="1"/>
              </w:rPr>
              <w:lastRenderedPageBreak/>
              <w:t>Например,</w:t>
            </w:r>
            <w:r>
              <w:rPr>
                <w:spacing w:val="6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Зарядка»</w:t>
            </w:r>
            <w:r>
              <w:rPr>
                <w:spacing w:val="6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А.</w:t>
            </w:r>
            <w:r>
              <w:rPr>
                <w:spacing w:val="6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арто),</w:t>
            </w:r>
            <w:r>
              <w:rPr>
                <w:spacing w:val="6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упить</w:t>
            </w:r>
            <w:r>
              <w:rPr>
                <w:spacing w:val="6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ожно</w:t>
            </w:r>
            <w:r>
              <w:rPr>
                <w:spacing w:val="6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ного»</w:t>
            </w:r>
            <w:r>
              <w:rPr>
                <w:spacing w:val="6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А.</w:t>
            </w:r>
            <w:r>
              <w:rPr>
                <w:spacing w:val="6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Гришин), </w:t>
            </w:r>
            <w:r>
              <w:rPr>
                <w:bdr w:val="none" w:sz="0" w:space="0" w:color="auto" w:frame="1"/>
              </w:rPr>
              <w:t>«Солнц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здух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ода»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А.</w:t>
            </w:r>
            <w:r>
              <w:rPr>
                <w:spacing w:val="-2"/>
                <w:bdr w:val="none" w:sz="0" w:space="0" w:color="auto" w:frame="1"/>
              </w:rPr>
              <w:t> Усачев).</w:t>
            </w:r>
          </w:p>
          <w:p w14:paraId="5DBC9E7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14:paraId="2818BBC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мотреть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фото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зных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ов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порта,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назвать </w:t>
            </w:r>
            <w:r>
              <w:rPr>
                <w:bdr w:val="none" w:sz="0" w:space="0" w:color="auto" w:frame="1"/>
              </w:rPr>
              <w:t>каждый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. Рассказать,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им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портом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ы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нимаешься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и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хочешь </w:t>
            </w:r>
            <w:r>
              <w:rPr>
                <w:spacing w:val="-2"/>
                <w:bdr w:val="none" w:sz="0" w:space="0" w:color="auto" w:frame="1"/>
              </w:rPr>
              <w:t>заниматься?</w:t>
            </w:r>
          </w:p>
        </w:tc>
      </w:tr>
      <w:tr w:rsidR="00121C36" w:rsidRPr="008664B1" w14:paraId="5D7D1489" w14:textId="6C81966D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B8B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2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C81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Цирк! Цирк! Цирк!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9C6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318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8.04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CEA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очему и дети, и взрослые любят цирк?</w:t>
            </w:r>
          </w:p>
          <w:p w14:paraId="60A867C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Цирковые</w:t>
            </w:r>
            <w:r>
              <w:rPr>
                <w:bdr w:val="none" w:sz="0" w:space="0" w:color="auto" w:frame="1"/>
              </w:rPr>
              <w:t>      </w:t>
            </w:r>
            <w:r>
              <w:rPr>
                <w:spacing w:val="-2"/>
                <w:bdr w:val="none" w:sz="0" w:space="0" w:color="auto" w:frame="1"/>
              </w:rPr>
              <w:t>профессии. </w:t>
            </w:r>
            <w:r>
              <w:rPr>
                <w:bdr w:val="none" w:sz="0" w:space="0" w:color="auto" w:frame="1"/>
              </w:rPr>
              <w:t>Вспомним великие семьи цирковых артистов: семья </w:t>
            </w:r>
            <w:r>
              <w:rPr>
                <w:spacing w:val="-2"/>
                <w:bdr w:val="none" w:sz="0" w:space="0" w:color="auto" w:frame="1"/>
              </w:rPr>
              <w:t>Запашных; </w:t>
            </w:r>
            <w:r>
              <w:rPr>
                <w:spacing w:val="-4"/>
                <w:bdr w:val="none" w:sz="0" w:space="0" w:color="auto" w:frame="1"/>
              </w:rPr>
              <w:t>семья </w:t>
            </w:r>
            <w:r>
              <w:rPr>
                <w:bdr w:val="none" w:sz="0" w:space="0" w:color="auto" w:frame="1"/>
              </w:rPr>
              <w:t>Кантемировых.</w:t>
            </w:r>
            <w:r>
              <w:rPr>
                <w:spacing w:val="70"/>
                <w:bdr w:val="none" w:sz="0" w:space="0" w:color="auto" w:frame="1"/>
              </w:rPr>
              <w:t>    </w:t>
            </w:r>
            <w:r>
              <w:rPr>
                <w:spacing w:val="-2"/>
                <w:bdr w:val="none" w:sz="0" w:space="0" w:color="auto" w:frame="1"/>
              </w:rPr>
              <w:t>Знаменитый </w:t>
            </w:r>
            <w:r>
              <w:rPr>
                <w:bdr w:val="none" w:sz="0" w:space="0" w:color="auto" w:frame="1"/>
              </w:rPr>
              <w:t>«Уголок Дурова» и его </w:t>
            </w:r>
            <w:r>
              <w:rPr>
                <w:spacing w:val="-2"/>
                <w:bdr w:val="none" w:sz="0" w:space="0" w:color="auto" w:frame="1"/>
              </w:rPr>
              <w:t>основатель.</w:t>
            </w:r>
          </w:p>
          <w:p w14:paraId="37A278E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еликий клоун Ю. Никулин. </w:t>
            </w:r>
            <w:r>
              <w:rPr>
                <w:spacing w:val="-2"/>
                <w:bdr w:val="none" w:sz="0" w:space="0" w:color="auto" w:frame="1"/>
              </w:rPr>
              <w:t>Первая женщина- укротительница тигров</w:t>
            </w:r>
          </w:p>
          <w:p w14:paraId="6F057C4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Ю.</w:t>
            </w:r>
            <w:r>
              <w:rPr>
                <w:spacing w:val="-2"/>
                <w:bdr w:val="none" w:sz="0" w:space="0" w:color="auto" w:frame="1"/>
              </w:rPr>
              <w:t> Бугримов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9BE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цирково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едставление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есенк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цирке».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Беседа: </w:t>
            </w:r>
            <w:r>
              <w:rPr>
                <w:bdr w:val="none" w:sz="0" w:space="0" w:color="auto" w:frame="1"/>
              </w:rPr>
              <w:t>«Любит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ы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цирк?»</w:t>
            </w:r>
          </w:p>
          <w:p w14:paraId="0775180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14:paraId="32277FB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и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комств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еликим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цирковым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мьями и цирковыми артистами. Описание их цирковой деятельности.</w:t>
            </w:r>
          </w:p>
          <w:p w14:paraId="305C3C2B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оздадим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лакат-аппликацию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Цирк!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Цирк!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Цирк!»</w:t>
            </w:r>
          </w:p>
        </w:tc>
      </w:tr>
      <w:tr w:rsidR="00121C36" w14:paraId="7086B8F0" w14:textId="167576A7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C09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DF4C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«Вижу Землю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A8F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20A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5.04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23E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14:paraId="683EECD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14:paraId="51100BF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к современный школьник может изучать планету Земля?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7D6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14:paraId="078302F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14:paraId="4815345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иртуальная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кскурсия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ланетарий</w:t>
            </w:r>
          </w:p>
        </w:tc>
      </w:tr>
      <w:tr w:rsidR="00121C36" w:rsidRPr="008664B1" w14:paraId="35A5C41D" w14:textId="79A5C7FA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B14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751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15-летие со дня рождения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.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.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гол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CE4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C0C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2.04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631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.В. Гоголь – великий русский писатель. Его </w:t>
            </w:r>
            <w:r>
              <w:rPr>
                <w:spacing w:val="-2"/>
                <w:bdr w:val="none" w:sz="0" w:space="0" w:color="auto" w:frame="1"/>
              </w:rPr>
              <w:t>произведения сатирически </w:t>
            </w:r>
            <w:r>
              <w:rPr>
                <w:bdr w:val="none" w:sz="0" w:space="0" w:color="auto" w:frame="1"/>
              </w:rPr>
              <w:t>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 </w:t>
            </w:r>
            <w:r>
              <w:rPr>
                <w:spacing w:val="-2"/>
                <w:bdr w:val="none" w:sz="0" w:space="0" w:color="auto" w:frame="1"/>
              </w:rPr>
              <w:t>блюд.</w:t>
            </w:r>
          </w:p>
          <w:p w14:paraId="6D567BC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Знакомств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ружба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голя и Пушкин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E53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 – памятники Н.В. Гоголю в Москве.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: «Сравните изображени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огол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амятниках.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чему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дин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зывают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грустным»,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 второй «веселым»?</w:t>
            </w:r>
          </w:p>
          <w:p w14:paraId="342384A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 </w:t>
            </w:r>
            <w:r>
              <w:rPr>
                <w:spacing w:val="-2"/>
                <w:bdr w:val="none" w:sz="0" w:space="0" w:color="auto" w:frame="1"/>
              </w:rPr>
              <w:t>иллюстрация.</w:t>
            </w:r>
          </w:p>
          <w:p w14:paraId="51A5048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</w:t>
            </w:r>
            <w:r>
              <w:rPr>
                <w:spacing w:val="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епродукции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ртины</w:t>
            </w:r>
            <w:r>
              <w:rPr>
                <w:spacing w:val="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.</w:t>
            </w:r>
            <w:r>
              <w:rPr>
                <w:spacing w:val="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лодта</w:t>
            </w:r>
            <w:r>
              <w:rPr>
                <w:spacing w:val="1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ушкин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</w:t>
            </w:r>
            <w:r>
              <w:rPr>
                <w:spacing w:val="20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Гоголя».</w:t>
            </w:r>
          </w:p>
          <w:p w14:paraId="42ABDE0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Чем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нимаются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ерои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артины?»</w:t>
            </w:r>
          </w:p>
          <w:p w14:paraId="567084D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и: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цените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южеты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й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пределит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 ним увлечения писателя</w:t>
            </w:r>
          </w:p>
        </w:tc>
      </w:tr>
      <w:tr w:rsidR="00121C36" w:rsidRPr="008664B1" w14:paraId="774C452E" w14:textId="573E733D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5E5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3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B06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Экологичное потребле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8BF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B5C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9.04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7E9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 </w:t>
            </w:r>
            <w:r>
              <w:rPr>
                <w:spacing w:val="-2"/>
                <w:bdr w:val="none" w:sz="0" w:space="0" w:color="auto" w:frame="1"/>
              </w:rPr>
              <w:t>вещей,</w:t>
            </w:r>
            <w:r>
              <w:rPr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овторное использование, экономия </w:t>
            </w:r>
            <w:r>
              <w:rPr>
                <w:bdr w:val="none" w:sz="0" w:space="0" w:color="auto" w:frame="1"/>
              </w:rPr>
              <w:t>природного материала (воды, </w:t>
            </w:r>
            <w:r>
              <w:rPr>
                <w:spacing w:val="-2"/>
                <w:bdr w:val="none" w:sz="0" w:space="0" w:color="auto" w:frame="1"/>
              </w:rPr>
              <w:t>света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44E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суждение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(фото)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-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Как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усор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тановится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дьмым континентом Земли». Беседа: вредит ли природе «седьмой континент» (мусорное пятно в Тихом океане).</w:t>
            </w:r>
          </w:p>
          <w:p w14:paraId="11B7B72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Воображаемая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итуация.</w:t>
            </w:r>
          </w:p>
          <w:p w14:paraId="4FFACC6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Представим,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4"/>
                <w:bdr w:val="none" w:sz="0" w:space="0" w:color="auto" w:frame="1"/>
              </w:rPr>
              <w:t>что</w:t>
            </w:r>
            <w:r>
              <w:rPr>
                <w:bdr w:val="none" w:sz="0" w:space="0" w:color="auto" w:frame="1"/>
              </w:rPr>
              <w:t>      </w:t>
            </w:r>
            <w:r>
              <w:rPr>
                <w:spacing w:val="-2"/>
                <w:bdr w:val="none" w:sz="0" w:space="0" w:color="auto" w:frame="1"/>
              </w:rPr>
              <w:t>мальчик</w:t>
            </w:r>
            <w:r>
              <w:rPr>
                <w:bdr w:val="none" w:sz="0" w:space="0" w:color="auto" w:frame="1"/>
              </w:rPr>
              <w:t>          порвал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рюки. </w:t>
            </w:r>
            <w:r>
              <w:rPr>
                <w:spacing w:val="-2"/>
                <w:bdr w:val="none" w:sz="0" w:space="0" w:color="auto" w:frame="1"/>
              </w:rPr>
              <w:t>Предложите</w:t>
            </w:r>
            <w:r>
              <w:rPr>
                <w:bdr w:val="none" w:sz="0" w:space="0" w:color="auto" w:frame="1"/>
              </w:rPr>
              <w:t>  </w:t>
            </w:r>
            <w:r>
              <w:rPr>
                <w:spacing w:val="-2"/>
                <w:bdr w:val="none" w:sz="0" w:space="0" w:color="auto" w:frame="1"/>
              </w:rPr>
              <w:t>способы </w:t>
            </w:r>
            <w:r>
              <w:rPr>
                <w:bdr w:val="none" w:sz="0" w:space="0" w:color="auto" w:frame="1"/>
              </w:rPr>
              <w:t>возможного использования этой вещи.</w:t>
            </w:r>
          </w:p>
          <w:p w14:paraId="637F845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абушк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варила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громную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стрюлю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ши.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икт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же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хочет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е есть. Предложите способы, чтобы кашу не выбрасывать.</w:t>
            </w:r>
          </w:p>
          <w:p w14:paraId="2E042AE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тивным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атериалом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регут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и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рироду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тели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той </w:t>
            </w:r>
            <w:r>
              <w:rPr>
                <w:spacing w:val="-2"/>
                <w:bdr w:val="none" w:sz="0" w:space="0" w:color="auto" w:frame="1"/>
              </w:rPr>
              <w:t>квартиры?</w:t>
            </w:r>
          </w:p>
          <w:p w14:paraId="70EE0BE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судим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и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аблички-напоминания</w:t>
            </w:r>
            <w:r>
              <w:rPr>
                <w:spacing w:val="3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ожно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делать</w:t>
            </w:r>
            <w:r>
              <w:rPr>
                <w:spacing w:val="3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оме,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бы экономно относиться к воде и электричеству.</w:t>
            </w:r>
          </w:p>
        </w:tc>
      </w:tr>
      <w:tr w:rsidR="00121C36" w:rsidRPr="008664B1" w14:paraId="50755F1C" w14:textId="1D710564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FE0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55C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руд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рут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EFA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18F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6.0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64D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руд – основа жизни человека и развития общества. Любой труд имеет цель, результат. Качества труженика, </w:t>
            </w:r>
            <w:r>
              <w:rPr>
                <w:spacing w:val="-2"/>
                <w:bdr w:val="none" w:sz="0" w:space="0" w:color="auto" w:frame="1"/>
              </w:rPr>
              <w:t>которые</w:t>
            </w:r>
            <w:r>
              <w:rPr>
                <w:bdr w:val="none" w:sz="0" w:space="0" w:color="auto" w:frame="1"/>
              </w:rPr>
              <w:t>          </w:t>
            </w:r>
            <w:r>
              <w:rPr>
                <w:spacing w:val="-2"/>
                <w:bdr w:val="none" w:sz="0" w:space="0" w:color="auto" w:frame="1"/>
              </w:rPr>
              <w:t>определяют </w:t>
            </w:r>
            <w:r>
              <w:rPr>
                <w:bdr w:val="none" w:sz="0" w:space="0" w:color="auto" w:frame="1"/>
              </w:rPr>
              <w:t>успешность его трудовой деятельности: наличие знаний- </w:t>
            </w:r>
            <w:r>
              <w:rPr>
                <w:spacing w:val="-2"/>
                <w:bdr w:val="none" w:sz="0" w:space="0" w:color="auto" w:frame="1"/>
              </w:rPr>
              <w:t>умений, терпение, старательность, </w:t>
            </w:r>
            <w:r>
              <w:rPr>
                <w:bdr w:val="none" w:sz="0" w:space="0" w:color="auto" w:frame="1"/>
              </w:rPr>
              <w:t>ответственность,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ккуратность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 </w:t>
            </w:r>
            <w:r>
              <w:rPr>
                <w:spacing w:val="-4"/>
                <w:bdr w:val="none" w:sz="0" w:space="0" w:color="auto" w:frame="1"/>
              </w:rPr>
              <w:t>др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67C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ео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Ежик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умейка».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ое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чество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жика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могло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му выбраться из кастрюли?</w:t>
            </w:r>
          </w:p>
          <w:p w14:paraId="564EE99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</w:t>
            </w:r>
          </w:p>
          <w:p w14:paraId="2C6393A8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Дискуссия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спомним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знайку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ероя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ниги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.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осова.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знайка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14:paraId="0324530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14:paraId="2392C3F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судим</w:t>
            </w:r>
            <w:r>
              <w:rPr>
                <w:spacing w:val="3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месте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пределим</w:t>
            </w:r>
            <w:r>
              <w:rPr>
                <w:spacing w:val="4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начени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словиц</w:t>
            </w:r>
            <w:r>
              <w:rPr>
                <w:spacing w:val="3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4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говорок</w:t>
            </w:r>
            <w:r>
              <w:rPr>
                <w:spacing w:val="4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4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труде: </w:t>
            </w:r>
            <w:r>
              <w:rPr>
                <w:bdr w:val="none" w:sz="0" w:space="0" w:color="auto" w:frame="1"/>
              </w:rPr>
              <w:t>«Нужно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клониться,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тобы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учья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питься»;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Был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ы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хота,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ладится всякая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бота»,</w:t>
            </w:r>
            <w:r>
              <w:rPr>
                <w:spacing w:val="-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«Поспешишь</w:t>
            </w:r>
            <w:r>
              <w:rPr>
                <w:spacing w:val="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–</w:t>
            </w:r>
            <w:r>
              <w:rPr>
                <w:spacing w:val="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людей насмешишь».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ратим</w:t>
            </w:r>
            <w:r>
              <w:rPr>
                <w:spacing w:val="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нимание</w:t>
            </w:r>
            <w:r>
              <w:rPr>
                <w:spacing w:val="1"/>
                <w:bdr w:val="none" w:sz="0" w:space="0" w:color="auto" w:frame="1"/>
              </w:rPr>
              <w:t> </w:t>
            </w:r>
            <w:r>
              <w:rPr>
                <w:spacing w:val="-5"/>
                <w:bdr w:val="none" w:sz="0" w:space="0" w:color="auto" w:frame="1"/>
              </w:rPr>
              <w:t>на </w:t>
            </w:r>
            <w:r>
              <w:rPr>
                <w:spacing w:val="-2"/>
                <w:bdr w:val="none" w:sz="0" w:space="0" w:color="auto" w:frame="1"/>
              </w:rPr>
              <w:t>слова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которые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очень</w:t>
            </w:r>
            <w:r>
              <w:rPr>
                <w:spacing w:val="-8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важны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для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работы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(знания,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умения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усердие,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тарание, </w:t>
            </w:r>
            <w:r>
              <w:rPr>
                <w:bdr w:val="none" w:sz="0" w:space="0" w:color="auto" w:frame="1"/>
              </w:rPr>
              <w:t>терпение, желание).</w:t>
            </w:r>
          </w:p>
        </w:tc>
      </w:tr>
      <w:tr w:rsidR="00121C36" w14:paraId="262124CF" w14:textId="5B098057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875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04F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Урок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амя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DC61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69F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3.0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758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о такое память человека? Память начинается с семьи, детства, школы</w:t>
            </w:r>
          </w:p>
          <w:p w14:paraId="18E7E65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о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акое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амять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колений? Страницы прошлого, которые </w:t>
            </w:r>
            <w:r>
              <w:rPr>
                <w:spacing w:val="-2"/>
                <w:bdr w:val="none" w:sz="0" w:space="0" w:color="auto" w:frame="1"/>
              </w:rPr>
              <w:t>нельзя забывать.</w:t>
            </w:r>
          </w:p>
          <w:p w14:paraId="137BDFC9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Преемственность в трудовой </w:t>
            </w:r>
            <w:r>
              <w:rPr>
                <w:bdr w:val="none" w:sz="0" w:space="0" w:color="auto" w:frame="1"/>
              </w:rPr>
              <w:lastRenderedPageBreak/>
              <w:t>деятельности: декоративно- прикладное искусство народов России. Трудовые династии.</w:t>
            </w:r>
          </w:p>
          <w:p w14:paraId="1244EF8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2"/>
                <w:bdr w:val="none" w:sz="0" w:space="0" w:color="auto" w:frame="1"/>
              </w:rPr>
              <w:t>Качества</w:t>
            </w:r>
            <w:r>
              <w:rPr>
                <w:bdr w:val="none" w:sz="0" w:space="0" w:color="auto" w:frame="1"/>
              </w:rPr>
              <w:t>         </w:t>
            </w:r>
            <w:r>
              <w:rPr>
                <w:spacing w:val="-2"/>
                <w:bdr w:val="none" w:sz="0" w:space="0" w:color="auto" w:frame="1"/>
              </w:rPr>
              <w:t>россиянина, </w:t>
            </w:r>
            <w:r>
              <w:rPr>
                <w:bdr w:val="none" w:sz="0" w:space="0" w:color="auto" w:frame="1"/>
              </w:rPr>
              <w:t>которые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ереходят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коления в поколение.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ADE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Встреча с выпускниками школы: что они помнят о своей школьной </w:t>
            </w:r>
            <w:r>
              <w:rPr>
                <w:spacing w:val="-2"/>
                <w:bdr w:val="none" w:sz="0" w:space="0" w:color="auto" w:frame="1"/>
              </w:rPr>
              <w:t>жизни?</w:t>
            </w:r>
          </w:p>
          <w:p w14:paraId="3DB178A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Эвристическая</w:t>
            </w:r>
            <w:r>
              <w:rPr>
                <w:spacing w:val="4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беседа: что</w:t>
            </w:r>
            <w:r>
              <w:rPr>
                <w:spacing w:val="4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ожет</w:t>
            </w:r>
            <w:r>
              <w:rPr>
                <w:spacing w:val="4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ассказать семейный </w:t>
            </w:r>
            <w:r>
              <w:rPr>
                <w:spacing w:val="-2"/>
                <w:bdr w:val="none" w:sz="0" w:space="0" w:color="auto" w:frame="1"/>
              </w:rPr>
              <w:t>альбом?</w:t>
            </w:r>
          </w:p>
          <w:p w14:paraId="5C6E557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казы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ей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воем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емейном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древе.</w:t>
            </w:r>
          </w:p>
          <w:p w14:paraId="0FD0A16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Просмотр видео: вспомним героические страницы истории России. </w:t>
            </w:r>
            <w:r>
              <w:rPr>
                <w:bdr w:val="none" w:sz="0" w:space="0" w:color="auto" w:frame="1"/>
              </w:rPr>
              <w:lastRenderedPageBreak/>
              <w:t>Назовем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сторическо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быти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го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лияни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жизнь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щества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ждого его члена</w:t>
            </w:r>
          </w:p>
          <w:p w14:paraId="51CD901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еседа: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ко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увство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ъединял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аждан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ссии,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огда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дине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грозила </w:t>
            </w:r>
            <w:r>
              <w:rPr>
                <w:spacing w:val="-2"/>
                <w:bdr w:val="none" w:sz="0" w:space="0" w:color="auto" w:frame="1"/>
              </w:rPr>
              <w:t>опасность?</w:t>
            </w:r>
          </w:p>
          <w:p w14:paraId="561E873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Филимоновская, матрешка из Сергиева Посада – по выбору)</w:t>
            </w:r>
          </w:p>
          <w:p w14:paraId="6C37462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Обсуждение значения поговорки: «Умелец да рукоделец себе и другим радость приносит»</w:t>
            </w:r>
          </w:p>
          <w:p w14:paraId="1F8AAD2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</w:t>
            </w:r>
            <w:r>
              <w:rPr>
                <w:spacing w:val="5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5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ями</w:t>
            </w:r>
            <w:r>
              <w:rPr>
                <w:spacing w:val="5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Трудовые</w:t>
            </w:r>
            <w:r>
              <w:rPr>
                <w:spacing w:val="5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инастии</w:t>
            </w:r>
            <w:r>
              <w:rPr>
                <w:spacing w:val="5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еобычных</w:t>
            </w:r>
            <w:r>
              <w:rPr>
                <w:spacing w:val="5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рофессий. </w:t>
            </w:r>
            <w:r>
              <w:rPr>
                <w:bdr w:val="none" w:sz="0" w:space="0" w:color="auto" w:frame="1"/>
              </w:rPr>
              <w:t>Например,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уровы,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Запашные.</w:t>
            </w:r>
          </w:p>
        </w:tc>
      </w:tr>
      <w:tr w:rsidR="00121C36" w:rsidRPr="008664B1" w14:paraId="779F1939" w14:textId="4C65D8F8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CDC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lastRenderedPageBreak/>
              <w:t>3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F89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удь</w:t>
            </w:r>
            <w:r>
              <w:rPr>
                <w:spacing w:val="-9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готов! </w:t>
            </w:r>
            <w:r>
              <w:rPr>
                <w:bdr w:val="none" w:sz="0" w:space="0" w:color="auto" w:frame="1"/>
              </w:rPr>
              <w:t>Ко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ю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ских </w:t>
            </w:r>
            <w:r>
              <w:rPr>
                <w:spacing w:val="-2"/>
                <w:bdr w:val="none" w:sz="0" w:space="0" w:color="auto" w:frame="1"/>
              </w:rPr>
              <w:t>общественных организац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2E1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160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0.0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A17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9 мая – День детских общественных</w:t>
            </w:r>
            <w:r>
              <w:rPr>
                <w:spacing w:val="-18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рганизаций. Что </w:t>
            </w:r>
            <w:r>
              <w:rPr>
                <w:spacing w:val="-2"/>
                <w:bdr w:val="none" w:sz="0" w:space="0" w:color="auto" w:frame="1"/>
              </w:rPr>
              <w:t>такое общественная </w:t>
            </w:r>
            <w:r>
              <w:rPr>
                <w:bdr w:val="none" w:sz="0" w:space="0" w:color="auto" w:frame="1"/>
              </w:rPr>
              <w:t>организация? Чем занимаются общественная организация </w:t>
            </w:r>
            <w:r>
              <w:rPr>
                <w:spacing w:val="-2"/>
                <w:bdr w:val="none" w:sz="0" w:space="0" w:color="auto" w:frame="1"/>
              </w:rPr>
              <w:t>(общественное движение) «Школа безопасности», </w:t>
            </w:r>
            <w:r>
              <w:rPr>
                <w:bdr w:val="none" w:sz="0" w:space="0" w:color="auto" w:frame="1"/>
              </w:rPr>
              <w:t>«Зеленая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планета»?</w:t>
            </w:r>
          </w:p>
          <w:p w14:paraId="2B8568C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ак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идим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аш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участие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 общественном</w:t>
            </w:r>
            <w:r>
              <w:rPr>
                <w:spacing w:val="69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вижении</w:t>
            </w:r>
            <w:r>
              <w:rPr>
                <w:spacing w:val="70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детей</w:t>
            </w:r>
          </w:p>
          <w:p w14:paraId="3810E2F6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 </w:t>
            </w:r>
            <w:r>
              <w:rPr>
                <w:spacing w:val="-2"/>
                <w:bdr w:val="none" w:sz="0" w:space="0" w:color="auto" w:frame="1"/>
              </w:rPr>
              <w:t>молодежи?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B89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: поздравление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сех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школьников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ем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етских</w:t>
            </w:r>
            <w:r>
              <w:rPr>
                <w:spacing w:val="8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щественных организаций.</w:t>
            </w:r>
          </w:p>
          <w:p w14:paraId="73B96A7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14:paraId="2B357F5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 задание на основе воображаемой ситуации: если бы мы были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леном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дной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этих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рганизаций,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чем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ы</w:t>
            </w:r>
            <w:r>
              <w:rPr>
                <w:spacing w:val="-1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мне</w:t>
            </w:r>
            <w:r>
              <w:rPr>
                <w:spacing w:val="-11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хотелось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заниматься?</w:t>
            </w:r>
          </w:p>
          <w:p w14:paraId="3E63040C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Коллективный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иалог: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ставим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здравление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ем</w:t>
            </w:r>
            <w:r>
              <w:rPr>
                <w:spacing w:val="40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бщественных </w:t>
            </w:r>
            <w:r>
              <w:rPr>
                <w:spacing w:val="-2"/>
                <w:bdr w:val="none" w:sz="0" w:space="0" w:color="auto" w:frame="1"/>
              </w:rPr>
              <w:t>организаций</w:t>
            </w:r>
          </w:p>
        </w:tc>
      </w:tr>
      <w:tr w:rsidR="00121C36" w:rsidRPr="008664B1" w14:paraId="58871BC4" w14:textId="3E252705" w:rsidTr="00A54BFC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89E2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3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1656A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усский</w:t>
            </w:r>
            <w:r>
              <w:rPr>
                <w:spacing w:val="-1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язык.</w:t>
            </w:r>
            <w:r>
              <w:rPr>
                <w:spacing w:val="-1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еликий и могучий. 225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ня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ждения А. С. Пушки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63D5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B16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27.0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94A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А.С. Пушкин – великий русский поэт. Детство Саши Пушкина – влияние бабушки и </w:t>
            </w:r>
            <w:r>
              <w:rPr>
                <w:spacing w:val="-4"/>
                <w:bdr w:val="none" w:sz="0" w:space="0" w:color="auto" w:frame="1"/>
              </w:rPr>
              <w:t>няни.</w:t>
            </w:r>
          </w:p>
          <w:p w14:paraId="26B81C9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Темы сказок поэта, схожие с народными сказками.</w:t>
            </w:r>
          </w:p>
          <w:p w14:paraId="002D8B80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D5B47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14:paraId="28B3B253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Рассматривание репродукции картины А. Непомнящего «Детство Пушкина». Разыгрывание сценки:</w:t>
            </w:r>
          </w:p>
          <w:p w14:paraId="10CCE1DD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Саша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-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Еще,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нянюшка,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spacing w:val="-4"/>
                <w:bdr w:val="none" w:sz="0" w:space="0" w:color="auto" w:frame="1"/>
              </w:rPr>
              <w:t>еще!</w:t>
            </w:r>
          </w:p>
          <w:p w14:paraId="1F01883F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Няня: - Поздно, голубчик Александр Сергеевич, спать пора… Ну да ладно, слушай еще. У моря-лукоморья стоит дуб, а на том дубу золотые </w:t>
            </w:r>
            <w:r>
              <w:rPr>
                <w:spacing w:val="-2"/>
                <w:bdr w:val="none" w:sz="0" w:space="0" w:color="auto" w:frame="1"/>
              </w:rPr>
              <w:t>цепи…</w:t>
            </w:r>
          </w:p>
          <w:p w14:paraId="18D48BC4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Интерактивное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задание:</w:t>
            </w:r>
            <w:r>
              <w:rPr>
                <w:spacing w:val="-1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оотнести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ллюстрацию</w:t>
            </w:r>
            <w:r>
              <w:rPr>
                <w:spacing w:val="-1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казке</w:t>
            </w:r>
            <w:r>
              <w:rPr>
                <w:spacing w:val="-1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.С.</w:t>
            </w:r>
            <w:r>
              <w:rPr>
                <w:spacing w:val="-1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ушкина со строчками из текста сказки.</w:t>
            </w:r>
          </w:p>
          <w:p w14:paraId="2D029E7E" w14:textId="77777777" w:rsidR="00121C36" w:rsidRDefault="00121C36" w:rsidP="00DC757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Чтение</w:t>
            </w:r>
            <w:r>
              <w:rPr>
                <w:spacing w:val="-6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</w:t>
            </w:r>
            <w:r>
              <w:rPr>
                <w:spacing w:val="-2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ролям</w:t>
            </w:r>
            <w:r>
              <w:rPr>
                <w:spacing w:val="-7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отрывков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из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сказок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А.С.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ушкина:</w:t>
            </w:r>
            <w:r>
              <w:rPr>
                <w:spacing w:val="-3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диалог</w:t>
            </w:r>
            <w:r>
              <w:rPr>
                <w:spacing w:val="-5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в</w:t>
            </w:r>
            <w:r>
              <w:rPr>
                <w:spacing w:val="-4"/>
                <w:bdr w:val="none" w:sz="0" w:space="0" w:color="auto" w:frame="1"/>
              </w:rPr>
              <w:t> </w:t>
            </w:r>
            <w:r>
              <w:rPr>
                <w:spacing w:val="-2"/>
                <w:bdr w:val="none" w:sz="0" w:space="0" w:color="auto" w:frame="1"/>
              </w:rPr>
              <w:t>сказке</w:t>
            </w:r>
          </w:p>
        </w:tc>
      </w:tr>
    </w:tbl>
    <w:p w14:paraId="52411FCB" w14:textId="77777777" w:rsidR="005E3F12" w:rsidRDefault="005E3F12" w:rsidP="005E3F12">
      <w:pPr>
        <w:pStyle w:val="aa"/>
        <w:shd w:val="clear" w:color="auto" w:fill="FFFFFF"/>
        <w:spacing w:before="0" w:beforeAutospacing="0" w:after="0" w:afterAutospacing="0" w:line="360" w:lineRule="atLeast"/>
        <w:rPr>
          <w:rFonts w:ascii="initial" w:hAnsi="initial"/>
          <w:sz w:val="20"/>
          <w:szCs w:val="20"/>
        </w:rPr>
      </w:pPr>
      <w:r>
        <w:rPr>
          <w:bdr w:val="none" w:sz="0" w:space="0" w:color="auto" w:frame="1"/>
        </w:rPr>
        <w:t> </w:t>
      </w:r>
    </w:p>
    <w:p w14:paraId="276D96AC" w14:textId="77777777" w:rsidR="005E3F12" w:rsidRPr="00ED1DF7" w:rsidRDefault="005E3F12" w:rsidP="005E3F12">
      <w:pPr>
        <w:shd w:val="clear" w:color="auto" w:fill="FFFFFF"/>
        <w:rPr>
          <w:rFonts w:ascii="initial" w:hAnsi="initial"/>
          <w:sz w:val="24"/>
          <w:szCs w:val="24"/>
          <w:lang w:val="ru-RU"/>
        </w:rPr>
      </w:pPr>
      <w:r w:rsidRPr="00ED1DF7">
        <w:rPr>
          <w:bdr w:val="none" w:sz="0" w:space="0" w:color="auto" w:frame="1"/>
          <w:lang w:val="ru-RU"/>
        </w:rPr>
        <w:br w:type="textWrapping" w:clear="all"/>
      </w:r>
    </w:p>
    <w:p w14:paraId="323A1BDA" w14:textId="77777777" w:rsidR="005E3F12" w:rsidRDefault="005E3F12" w:rsidP="005E3F12">
      <w:pPr>
        <w:pStyle w:val="aa"/>
        <w:shd w:val="clear" w:color="auto" w:fill="FFFFFF"/>
        <w:spacing w:before="0" w:beforeAutospacing="0" w:after="0" w:afterAutospacing="0" w:line="360" w:lineRule="atLeast"/>
        <w:rPr>
          <w:rFonts w:ascii="initial" w:hAnsi="initial"/>
          <w:sz w:val="20"/>
          <w:szCs w:val="20"/>
        </w:rPr>
      </w:pPr>
      <w:r>
        <w:rPr>
          <w:bdr w:val="none" w:sz="0" w:space="0" w:color="auto" w:frame="1"/>
        </w:rPr>
        <w:lastRenderedPageBreak/>
        <w:t> </w:t>
      </w:r>
    </w:p>
    <w:p w14:paraId="7A4B4C17" w14:textId="6F9B8FF3" w:rsidR="005E3F12" w:rsidRPr="008664B1" w:rsidRDefault="005E3F12" w:rsidP="005E3F12">
      <w:pPr>
        <w:shd w:val="clear" w:color="auto" w:fill="FFFFFF"/>
        <w:rPr>
          <w:rFonts w:ascii="initial" w:hAnsi="initial"/>
          <w:color w:val="5D48CE"/>
          <w:bdr w:val="none" w:sz="0" w:space="0" w:color="auto" w:frame="1"/>
          <w:lang w:val="ru-RU"/>
        </w:rPr>
      </w:pPr>
    </w:p>
    <w:sectPr w:rsidR="005E3F12" w:rsidRPr="008664B1" w:rsidSect="007467A2">
      <w:footerReference w:type="default" r:id="rId9"/>
      <w:pgSz w:w="16839" w:h="11907" w:orient="landscape"/>
      <w:pgMar w:top="426" w:right="1134" w:bottom="993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829A" w14:textId="77777777" w:rsidR="000D3886" w:rsidRDefault="000D3886" w:rsidP="006451D5">
      <w:pPr>
        <w:spacing w:before="0" w:after="0"/>
      </w:pPr>
      <w:r>
        <w:separator/>
      </w:r>
    </w:p>
  </w:endnote>
  <w:endnote w:type="continuationSeparator" w:id="0">
    <w:p w14:paraId="6F7DA89F" w14:textId="77777777" w:rsidR="000D3886" w:rsidRDefault="000D3886" w:rsidP="006451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B04A" w14:textId="77777777" w:rsidR="004E136E" w:rsidRDefault="004E136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4B1">
      <w:rPr>
        <w:noProof/>
      </w:rPr>
      <w:t>2</w:t>
    </w:r>
    <w:r>
      <w:rPr>
        <w:noProof/>
      </w:rPr>
      <w:fldChar w:fldCharType="end"/>
    </w:r>
  </w:p>
  <w:p w14:paraId="65CEF64D" w14:textId="77777777" w:rsidR="004E136E" w:rsidRDefault="004E13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1332" w14:textId="77777777" w:rsidR="000D3886" w:rsidRDefault="000D3886" w:rsidP="006451D5">
      <w:pPr>
        <w:spacing w:before="0" w:after="0"/>
      </w:pPr>
      <w:r>
        <w:separator/>
      </w:r>
    </w:p>
  </w:footnote>
  <w:footnote w:type="continuationSeparator" w:id="0">
    <w:p w14:paraId="22BD0151" w14:textId="77777777" w:rsidR="000D3886" w:rsidRDefault="000D3886" w:rsidP="006451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725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DAD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6E7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6C3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C63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87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0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2B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4F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348F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9370B"/>
    <w:multiLevelType w:val="multilevel"/>
    <w:tmpl w:val="C3A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E5A"/>
    <w:multiLevelType w:val="multilevel"/>
    <w:tmpl w:val="3DB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07760"/>
    <w:multiLevelType w:val="multilevel"/>
    <w:tmpl w:val="F00E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65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14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F0421"/>
    <w:multiLevelType w:val="multilevel"/>
    <w:tmpl w:val="35E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74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93E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B32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C3505"/>
    <w:multiLevelType w:val="multilevel"/>
    <w:tmpl w:val="9642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E65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B06AB"/>
    <w:multiLevelType w:val="multilevel"/>
    <w:tmpl w:val="196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25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A2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A5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15BB8"/>
    <w:multiLevelType w:val="multilevel"/>
    <w:tmpl w:val="F3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F1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E1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75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217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33C98"/>
    <w:multiLevelType w:val="multilevel"/>
    <w:tmpl w:val="BCC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307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5F5913"/>
    <w:multiLevelType w:val="multilevel"/>
    <w:tmpl w:val="CBF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27"/>
  </w:num>
  <w:num w:numId="6">
    <w:abstractNumId w:val="16"/>
  </w:num>
  <w:num w:numId="7">
    <w:abstractNumId w:val="13"/>
  </w:num>
  <w:num w:numId="8">
    <w:abstractNumId w:val="23"/>
  </w:num>
  <w:num w:numId="9">
    <w:abstractNumId w:val="14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25"/>
  </w:num>
  <w:num w:numId="30">
    <w:abstractNumId w:val="12"/>
  </w:num>
  <w:num w:numId="31">
    <w:abstractNumId w:val="3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5CE"/>
    <w:rsid w:val="0000433D"/>
    <w:rsid w:val="0008137E"/>
    <w:rsid w:val="000D3886"/>
    <w:rsid w:val="000D62F3"/>
    <w:rsid w:val="000F0B8D"/>
    <w:rsid w:val="001175FB"/>
    <w:rsid w:val="00121C36"/>
    <w:rsid w:val="00127167"/>
    <w:rsid w:val="00150897"/>
    <w:rsid w:val="00275DA6"/>
    <w:rsid w:val="002D33B1"/>
    <w:rsid w:val="002D3591"/>
    <w:rsid w:val="002F6A79"/>
    <w:rsid w:val="00307B08"/>
    <w:rsid w:val="00310100"/>
    <w:rsid w:val="003514A0"/>
    <w:rsid w:val="003C56AD"/>
    <w:rsid w:val="003E4556"/>
    <w:rsid w:val="00414D2A"/>
    <w:rsid w:val="00423A49"/>
    <w:rsid w:val="00436E8F"/>
    <w:rsid w:val="00461F3D"/>
    <w:rsid w:val="00463914"/>
    <w:rsid w:val="0047441F"/>
    <w:rsid w:val="004C4B8F"/>
    <w:rsid w:val="004E136E"/>
    <w:rsid w:val="004F7E17"/>
    <w:rsid w:val="00584193"/>
    <w:rsid w:val="005A05CE"/>
    <w:rsid w:val="005C7DCE"/>
    <w:rsid w:val="005E3F12"/>
    <w:rsid w:val="005F1A4E"/>
    <w:rsid w:val="00640A04"/>
    <w:rsid w:val="006451D5"/>
    <w:rsid w:val="00653AF6"/>
    <w:rsid w:val="006C66BA"/>
    <w:rsid w:val="006D5C89"/>
    <w:rsid w:val="007467A2"/>
    <w:rsid w:val="008061DA"/>
    <w:rsid w:val="008664B1"/>
    <w:rsid w:val="008A708D"/>
    <w:rsid w:val="008B0AB6"/>
    <w:rsid w:val="008C0823"/>
    <w:rsid w:val="008D6784"/>
    <w:rsid w:val="00945883"/>
    <w:rsid w:val="00975878"/>
    <w:rsid w:val="009D6E2C"/>
    <w:rsid w:val="009E3401"/>
    <w:rsid w:val="00A20CD9"/>
    <w:rsid w:val="00A3235E"/>
    <w:rsid w:val="00A54BFC"/>
    <w:rsid w:val="00A91B5A"/>
    <w:rsid w:val="00A93D75"/>
    <w:rsid w:val="00B341FE"/>
    <w:rsid w:val="00B73A5A"/>
    <w:rsid w:val="00B95E74"/>
    <w:rsid w:val="00CA6CDB"/>
    <w:rsid w:val="00CD2E97"/>
    <w:rsid w:val="00D0531B"/>
    <w:rsid w:val="00D27EFF"/>
    <w:rsid w:val="00DB57C4"/>
    <w:rsid w:val="00DC7571"/>
    <w:rsid w:val="00DD4A5B"/>
    <w:rsid w:val="00E16388"/>
    <w:rsid w:val="00E438A1"/>
    <w:rsid w:val="00E47E26"/>
    <w:rsid w:val="00E879E9"/>
    <w:rsid w:val="00EB3874"/>
    <w:rsid w:val="00ED1DF7"/>
    <w:rsid w:val="00F01E19"/>
    <w:rsid w:val="00FC36EB"/>
    <w:rsid w:val="00FC5E50"/>
    <w:rsid w:val="00FD6053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67F01"/>
  <w15:docId w15:val="{C58AA9DB-16F9-4231-8966-FC5E743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A3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6451D5"/>
    <w:rPr>
      <w:rFonts w:cs="Times New Roman"/>
    </w:rPr>
  </w:style>
  <w:style w:type="character" w:customStyle="1" w:styleId="cogold">
    <w:name w:val="_co_gold"/>
    <w:rsid w:val="005E3F12"/>
  </w:style>
  <w:style w:type="character" w:customStyle="1" w:styleId="hidesmart">
    <w:name w:val="_hide_smart"/>
    <w:rsid w:val="005E3F12"/>
  </w:style>
  <w:style w:type="character" w:styleId="a8">
    <w:name w:val="Hyperlink"/>
    <w:uiPriority w:val="99"/>
    <w:semiHidden/>
    <w:unhideWhenUsed/>
    <w:rsid w:val="005E3F1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5E3F12"/>
    <w:rPr>
      <w:color w:val="800080"/>
      <w:u w:val="single"/>
    </w:rPr>
  </w:style>
  <w:style w:type="character" w:customStyle="1" w:styleId="ya-share2badge">
    <w:name w:val="ya-share2__badge"/>
    <w:rsid w:val="005E3F12"/>
  </w:style>
  <w:style w:type="character" w:customStyle="1" w:styleId="ya-share2icon">
    <w:name w:val="ya-share2__icon"/>
    <w:rsid w:val="005E3F12"/>
  </w:style>
  <w:style w:type="paragraph" w:styleId="aa">
    <w:name w:val="Normal (Web)"/>
    <w:basedOn w:val="a"/>
    <w:uiPriority w:val="99"/>
    <w:semiHidden/>
    <w:unhideWhenUsed/>
    <w:rsid w:val="005E3F12"/>
    <w:rPr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F1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5E3F12"/>
    <w:rPr>
      <w:rFonts w:ascii="Arial" w:hAnsi="Arial" w:cs="Arial"/>
      <w:vanish/>
      <w:sz w:val="16"/>
      <w:szCs w:val="16"/>
    </w:rPr>
  </w:style>
  <w:style w:type="character" w:customStyle="1" w:styleId="mat-form-field-label-wrapper">
    <w:name w:val="mat-form-field-label-wrapper"/>
    <w:rsid w:val="005E3F12"/>
  </w:style>
  <w:style w:type="character" w:customStyle="1" w:styleId="mat-placeholder-required">
    <w:name w:val="mat-placeholder-required"/>
    <w:rsid w:val="005E3F12"/>
  </w:style>
  <w:style w:type="character" w:customStyle="1" w:styleId="ng-star-inserted">
    <w:name w:val="ng-star-inserted"/>
    <w:rsid w:val="005E3F12"/>
  </w:style>
  <w:style w:type="character" w:customStyle="1" w:styleId="mat-button-wrapper">
    <w:name w:val="mat-button-wrapper"/>
    <w:rsid w:val="005E3F12"/>
  </w:style>
  <w:style w:type="character" w:customStyle="1" w:styleId="colink">
    <w:name w:val="_co_link"/>
    <w:rsid w:val="005E3F1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3F1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5E3F1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798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835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89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0325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16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636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63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22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95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9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95293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4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12" w:color="auto"/>
                                            <w:bottom w:val="single" w:sz="6" w:space="0" w:color="auto"/>
                                            <w:right w:val="none" w:sz="0" w:space="12" w:color="auto"/>
                                          </w:divBdr>
                                          <w:divsChild>
                                            <w:div w:id="12925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0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4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0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8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29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7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80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7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34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50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39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57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8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01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8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3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3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96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1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226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7787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4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92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9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1581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66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ACDD-6E5C-40D5-AA94-A919124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4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>lub</dc:creator>
  <cp:keywords/>
  <dc:description>Подготовлено экспертами Актион-МЦФЭР</dc:description>
  <cp:lastModifiedBy>1</cp:lastModifiedBy>
  <cp:revision>26</cp:revision>
  <dcterms:created xsi:type="dcterms:W3CDTF">2022-07-12T18:54:00Z</dcterms:created>
  <dcterms:modified xsi:type="dcterms:W3CDTF">2023-09-25T05:04:00Z</dcterms:modified>
</cp:coreProperties>
</file>